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D2" w:rsidRPr="00CE3E32" w:rsidRDefault="006C13D2" w:rsidP="00F030EE">
      <w:pPr>
        <w:ind w:left="9498" w:firstLine="5"/>
        <w:rPr>
          <w:rStyle w:val="s1"/>
          <w:b w:val="0"/>
          <w:color w:val="auto"/>
          <w:sz w:val="24"/>
          <w:szCs w:val="24"/>
        </w:rPr>
      </w:pPr>
      <w:bookmarkStart w:id="0" w:name="_GoBack"/>
      <w:bookmarkEnd w:id="0"/>
      <w:r w:rsidRPr="00CE3E32">
        <w:rPr>
          <w:rStyle w:val="s1"/>
          <w:b w:val="0"/>
          <w:color w:val="auto"/>
          <w:sz w:val="24"/>
          <w:szCs w:val="24"/>
        </w:rPr>
        <w:t xml:space="preserve">Приложение </w:t>
      </w:r>
    </w:p>
    <w:p w:rsidR="006C13D2" w:rsidRPr="00CE3E32" w:rsidRDefault="006C13D2" w:rsidP="00F030EE">
      <w:pPr>
        <w:ind w:left="9498" w:firstLine="5"/>
        <w:rPr>
          <w:rStyle w:val="s1"/>
          <w:b w:val="0"/>
          <w:color w:val="auto"/>
          <w:sz w:val="24"/>
          <w:szCs w:val="24"/>
        </w:rPr>
      </w:pPr>
      <w:r w:rsidRPr="00CE3E32">
        <w:rPr>
          <w:rStyle w:val="s1"/>
          <w:b w:val="0"/>
          <w:color w:val="auto"/>
          <w:sz w:val="24"/>
          <w:szCs w:val="24"/>
        </w:rPr>
        <w:t>к приказу Министра образования</w:t>
      </w:r>
    </w:p>
    <w:p w:rsidR="006C13D2" w:rsidRPr="00CE3E32" w:rsidRDefault="006C13D2" w:rsidP="00F030EE">
      <w:pPr>
        <w:ind w:left="9498" w:firstLine="5"/>
        <w:rPr>
          <w:rStyle w:val="s1"/>
          <w:b w:val="0"/>
          <w:color w:val="auto"/>
          <w:sz w:val="24"/>
          <w:szCs w:val="24"/>
        </w:rPr>
      </w:pPr>
      <w:r w:rsidRPr="00CE3E32">
        <w:rPr>
          <w:rStyle w:val="s1"/>
          <w:b w:val="0"/>
          <w:color w:val="auto"/>
          <w:sz w:val="24"/>
          <w:szCs w:val="24"/>
        </w:rPr>
        <w:t>и науки Республики Казахстан</w:t>
      </w:r>
    </w:p>
    <w:p w:rsidR="006C13D2" w:rsidRPr="00CE3E32" w:rsidRDefault="00A73EEA" w:rsidP="00F030EE">
      <w:pPr>
        <w:ind w:left="9498" w:firstLine="5"/>
        <w:rPr>
          <w:rStyle w:val="s1"/>
          <w:b w:val="0"/>
          <w:color w:val="auto"/>
          <w:sz w:val="24"/>
          <w:szCs w:val="24"/>
        </w:rPr>
      </w:pPr>
      <w:r>
        <w:rPr>
          <w:rStyle w:val="s1"/>
          <w:b w:val="0"/>
          <w:color w:val="auto"/>
          <w:sz w:val="24"/>
          <w:szCs w:val="24"/>
        </w:rPr>
        <w:t>от «____» _______ 2022</w:t>
      </w:r>
      <w:r w:rsidR="006C13D2" w:rsidRPr="00CE3E32">
        <w:rPr>
          <w:rStyle w:val="s1"/>
          <w:b w:val="0"/>
          <w:color w:val="auto"/>
          <w:sz w:val="24"/>
          <w:szCs w:val="24"/>
        </w:rPr>
        <w:t xml:space="preserve"> года </w:t>
      </w:r>
      <w:r w:rsidR="00D70A49" w:rsidRPr="00CE3E32">
        <w:rPr>
          <w:rStyle w:val="s1"/>
          <w:b w:val="0"/>
          <w:color w:val="auto"/>
          <w:sz w:val="24"/>
          <w:szCs w:val="24"/>
        </w:rPr>
        <w:t>№ ___</w:t>
      </w:r>
    </w:p>
    <w:p w:rsidR="006C13D2" w:rsidRPr="00CE3E32" w:rsidRDefault="006C13D2" w:rsidP="00F030EE">
      <w:pPr>
        <w:ind w:left="9498" w:firstLine="5"/>
        <w:rPr>
          <w:rStyle w:val="s1"/>
          <w:b w:val="0"/>
          <w:color w:val="auto"/>
          <w:sz w:val="24"/>
          <w:szCs w:val="24"/>
        </w:rPr>
      </w:pPr>
    </w:p>
    <w:p w:rsidR="00D24B60" w:rsidRPr="00CE3E32" w:rsidRDefault="00D24B60" w:rsidP="00F030EE">
      <w:pPr>
        <w:ind w:left="9498" w:firstLine="5"/>
        <w:rPr>
          <w:rStyle w:val="s1"/>
          <w:b w:val="0"/>
          <w:color w:val="auto"/>
          <w:sz w:val="24"/>
          <w:szCs w:val="24"/>
        </w:rPr>
      </w:pPr>
      <w:r w:rsidRPr="00CE3E32">
        <w:rPr>
          <w:rStyle w:val="s1"/>
          <w:b w:val="0"/>
          <w:color w:val="auto"/>
          <w:sz w:val="24"/>
          <w:szCs w:val="24"/>
        </w:rPr>
        <w:t xml:space="preserve">Приложение </w:t>
      </w:r>
    </w:p>
    <w:p w:rsidR="00D24B60" w:rsidRPr="00CE3E32" w:rsidRDefault="00D24B60" w:rsidP="00F030EE">
      <w:pPr>
        <w:ind w:left="9498" w:firstLine="5"/>
        <w:rPr>
          <w:rStyle w:val="s1"/>
          <w:b w:val="0"/>
          <w:color w:val="auto"/>
          <w:sz w:val="24"/>
          <w:szCs w:val="24"/>
        </w:rPr>
      </w:pPr>
      <w:r w:rsidRPr="00CE3E32">
        <w:rPr>
          <w:rStyle w:val="s1"/>
          <w:b w:val="0"/>
          <w:color w:val="auto"/>
          <w:sz w:val="24"/>
          <w:szCs w:val="24"/>
        </w:rPr>
        <w:t>к приказу Министра образования</w:t>
      </w:r>
    </w:p>
    <w:p w:rsidR="00D24B60" w:rsidRPr="00CE3E32" w:rsidRDefault="00D24B60" w:rsidP="00F030EE">
      <w:pPr>
        <w:ind w:left="9498" w:firstLine="5"/>
        <w:rPr>
          <w:rStyle w:val="s1"/>
          <w:b w:val="0"/>
          <w:color w:val="auto"/>
          <w:sz w:val="24"/>
          <w:szCs w:val="24"/>
        </w:rPr>
      </w:pPr>
      <w:r w:rsidRPr="00CE3E32">
        <w:rPr>
          <w:rStyle w:val="s1"/>
          <w:b w:val="0"/>
          <w:color w:val="auto"/>
          <w:sz w:val="24"/>
          <w:szCs w:val="24"/>
        </w:rPr>
        <w:t>и науки Республики Казахстан</w:t>
      </w:r>
    </w:p>
    <w:p w:rsidR="00D24B60" w:rsidRPr="00CE3E32" w:rsidRDefault="00D24B60" w:rsidP="00F030EE">
      <w:pPr>
        <w:ind w:left="9498" w:firstLine="5"/>
        <w:rPr>
          <w:rStyle w:val="s1"/>
          <w:b w:val="0"/>
          <w:color w:val="auto"/>
          <w:sz w:val="24"/>
          <w:szCs w:val="24"/>
        </w:rPr>
      </w:pPr>
      <w:r w:rsidRPr="00CE3E32">
        <w:rPr>
          <w:rStyle w:val="s1"/>
          <w:b w:val="0"/>
          <w:color w:val="auto"/>
          <w:sz w:val="24"/>
          <w:szCs w:val="24"/>
        </w:rPr>
        <w:t>от «</w:t>
      </w:r>
      <w:r w:rsidR="00BA41C2" w:rsidRPr="00CE3E32">
        <w:rPr>
          <w:rStyle w:val="s1"/>
          <w:b w:val="0"/>
          <w:color w:val="auto"/>
          <w:sz w:val="24"/>
          <w:szCs w:val="24"/>
        </w:rPr>
        <w:t xml:space="preserve">1»апреля </w:t>
      </w:r>
      <w:r w:rsidRPr="00CE3E32">
        <w:rPr>
          <w:rStyle w:val="s1"/>
          <w:b w:val="0"/>
          <w:color w:val="auto"/>
          <w:sz w:val="24"/>
          <w:szCs w:val="24"/>
        </w:rPr>
        <w:t>201</w:t>
      </w:r>
      <w:r w:rsidRPr="00CE3E32">
        <w:rPr>
          <w:rStyle w:val="s1"/>
          <w:b w:val="0"/>
          <w:color w:val="auto"/>
          <w:sz w:val="24"/>
          <w:szCs w:val="24"/>
          <w:lang w:val="kk-KZ"/>
        </w:rPr>
        <w:t>9</w:t>
      </w:r>
      <w:r w:rsidR="00BA41C2" w:rsidRPr="00CE3E32">
        <w:rPr>
          <w:rStyle w:val="s1"/>
          <w:b w:val="0"/>
          <w:color w:val="auto"/>
          <w:sz w:val="24"/>
          <w:szCs w:val="24"/>
        </w:rPr>
        <w:t xml:space="preserve"> года № 134</w:t>
      </w:r>
    </w:p>
    <w:p w:rsidR="002F66F6" w:rsidRPr="00CE3E32" w:rsidRDefault="002F66F6" w:rsidP="00F030EE">
      <w:pPr>
        <w:rPr>
          <w:color w:val="auto"/>
          <w:sz w:val="24"/>
          <w:szCs w:val="24"/>
        </w:rPr>
      </w:pPr>
    </w:p>
    <w:p w:rsidR="002F66F6" w:rsidRPr="00CE3E32" w:rsidRDefault="00E774CB" w:rsidP="00F030EE">
      <w:pPr>
        <w:jc w:val="center"/>
        <w:rPr>
          <w:b/>
          <w:color w:val="auto"/>
          <w:sz w:val="24"/>
          <w:szCs w:val="24"/>
          <w:lang w:val="kk-KZ"/>
        </w:rPr>
      </w:pPr>
      <w:r w:rsidRPr="00CE3E32">
        <w:rPr>
          <w:b/>
          <w:color w:val="auto"/>
          <w:sz w:val="24"/>
          <w:szCs w:val="24"/>
          <w:lang w:val="kk-KZ"/>
        </w:rPr>
        <w:t>М</w:t>
      </w:r>
      <w:r w:rsidRPr="00CE3E32">
        <w:rPr>
          <w:b/>
          <w:color w:val="auto"/>
          <w:sz w:val="24"/>
          <w:szCs w:val="24"/>
        </w:rPr>
        <w:t>етодически</w:t>
      </w:r>
      <w:r w:rsidRPr="00CE3E32">
        <w:rPr>
          <w:b/>
          <w:color w:val="auto"/>
          <w:sz w:val="24"/>
          <w:szCs w:val="24"/>
          <w:lang w:val="kk-KZ"/>
        </w:rPr>
        <w:t>е</w:t>
      </w:r>
      <w:r w:rsidRPr="00CE3E32">
        <w:rPr>
          <w:b/>
          <w:color w:val="auto"/>
          <w:sz w:val="24"/>
          <w:szCs w:val="24"/>
        </w:rPr>
        <w:t xml:space="preserve"> рекомендаци</w:t>
      </w:r>
      <w:r w:rsidRPr="00CE3E32">
        <w:rPr>
          <w:b/>
          <w:color w:val="auto"/>
          <w:sz w:val="24"/>
          <w:szCs w:val="24"/>
          <w:lang w:val="kk-KZ"/>
        </w:rPr>
        <w:t>и</w:t>
      </w:r>
      <w:r w:rsidRPr="00CE3E32">
        <w:rPr>
          <w:b/>
          <w:color w:val="auto"/>
          <w:sz w:val="24"/>
          <w:szCs w:val="24"/>
        </w:rPr>
        <w:t xml:space="preserve"> соответствия родственных групп образовательных программ высшего образования и специальностей технического и профессионального, послесреднего образования</w:t>
      </w:r>
    </w:p>
    <w:p w:rsidR="00E774CB" w:rsidRPr="00CE3E32" w:rsidRDefault="00E774CB" w:rsidP="00F030EE">
      <w:pPr>
        <w:jc w:val="center"/>
        <w:rPr>
          <w:color w:val="auto"/>
          <w:sz w:val="24"/>
          <w:szCs w:val="24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68"/>
        <w:gridCol w:w="3617"/>
        <w:gridCol w:w="2271"/>
        <w:gridCol w:w="7630"/>
      </w:tblGrid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именование группы образовательных программ</w:t>
            </w:r>
          </w:p>
        </w:tc>
        <w:tc>
          <w:tcPr>
            <w:tcW w:w="3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пециальности и квалификации  технического и профессион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Шифры специальностей и квалификаций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именование специальностей и квалифика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6B01 Педагогические науки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11 Педагогика и псих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01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ика и психолог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ть-воспитательница (патронатный воспитатель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дошкольного воспитания и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Логопед в дошкольных организа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логопед в дошкольных организа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жатый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рганизации воспитательной работ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изическая культура и спор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ческой куль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ренер-преподаватель по спорту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по адаптивной физической культур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физической куль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остранного языка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зобразительное искусство и чер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зобразительного искусства и черчения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технологи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узык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Безопасность жизнедеятельности и вале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слам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естринск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дицинская сестра общей прак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2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естринского дел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ровое дирижир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ория музы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реографическое искус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балета, преподаватель, руководитель хореографического коллекти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ритмики и хореографии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В012 Педагогика дошкольного воспитания и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02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ошкольное обучение и воспитани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ть-воспитательница (патронатный воспитатель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дошкольного воспитания и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Логопед в дошкольных организа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логопед в дошкольных организа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жатый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рганизации воспитательной работ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изическая культура и спор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ческой куль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по адаптивной физической культур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физической куль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остранного языка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узык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Безопасность жизнедеятельности и вале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слам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оциально-культурной деятель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ая рабо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по социальной работ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естринск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дицинская сестра общей прак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2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естринского дела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В013 Подготовка учителей без предметной специализа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03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ть-воспитательница (патронатный воспитатель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дошкольного воспитания и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Логопед в дошкольных организа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логопед в дошкольных организа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жатый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изическая культура и спор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ческой куль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ренер-преподаватель по спорту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по адаптивной физической культур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остранного языка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зобразительное искусство и чер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зобразительного искусства и черчения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технологи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узык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Безопасность жизнедеятельности и вале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ровое дирижир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ория музы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оциально-культурной деятель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ереводческое дел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реводч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ид-переводчик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В014 Подготовка учителей с предметной специализацией общего развит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04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одготовка учителей начальной военной подготовк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изическая культура и спор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нструктор по физической культур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ческой куль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ренер-преподаватель по спорту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по адаптивной физической культур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физической куль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Безопасность жизнедеятельности и вале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Защита в чрезвычайных ситуациях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7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 xml:space="preserve">В005 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одготовка учителей физической культуры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Логопед в дошкольных организа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логопед в дошкольных организа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рганизации воспитательной работ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изическая культура и спор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нструктор по физической культур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ческой куль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ренер-преподаватель по спорту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по адаптивной физической культур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физической куль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остранного языка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Безопасность жизнедеятельности и вале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1846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ечебн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 xml:space="preserve">Фельдшер 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естринск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дицинская сестра общей прак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2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естринского дел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реографическое искус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балета, преподаватель, руководитель хореографического коллекти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Цирковое искус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цир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уризм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101 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нструктор по туризму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06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одготовка учителей музык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жатый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рганизации воспитательной работ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узык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оциально-культурной деятель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 xml:space="preserve">Инструментальное исполнительство и музыкальное искусство эстрады (по </w:t>
            </w:r>
            <w:r w:rsidRPr="00A73EEA">
              <w:rPr>
                <w:b/>
                <w:bCs/>
                <w:color w:val="auto"/>
                <w:sz w:val="20"/>
                <w:szCs w:val="20"/>
              </w:rPr>
              <w:lastRenderedPageBreak/>
              <w:t>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ровое дирижир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ория музы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реографическое искус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07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одготовка учителей художественного труда и черчен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ть-воспитательница (патронатный воспитатель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дошкольного воспитания и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оциально-культурной деятель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атрально-декоративное искус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1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деко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 по костюма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Живопись, скульптура и графика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скульп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оформ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екоративно-прикладное искусство и народные промыслы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31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 миниатюрной живопис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31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Реставрация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4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рестав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промышленной продук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андшафтный дизайн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в строительств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2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ото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Фото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арикмахерское искусство и декоративная космет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6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модель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, реставрация, реконструкция гражданских зда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Швейное производство и моделирование одежд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1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одельер-конструк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1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1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 швейн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3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Керамическ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4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3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зготовление фарфоровых и фаянсовых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3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бельное производств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4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08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одготовка учителей основы права и экономик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5B541F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2101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ав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73EEA">
              <w:rPr>
                <w:bCs/>
                <w:color w:val="auto"/>
                <w:sz w:val="20"/>
                <w:szCs w:val="20"/>
              </w:rPr>
              <w:t>02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Cs/>
                <w:color w:val="auto"/>
                <w:sz w:val="20"/>
                <w:szCs w:val="20"/>
              </w:rPr>
            </w:pPr>
            <w:r w:rsidRPr="00A73EEA">
              <w:rPr>
                <w:bCs/>
                <w:color w:val="auto"/>
                <w:sz w:val="20"/>
                <w:szCs w:val="20"/>
              </w:rPr>
              <w:t>Прав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консуль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2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авоохранительная деятельност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2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атент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ая рабо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инансы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6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 по финансовой работ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6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финанс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атист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татис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Учет и аудит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8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Бухгалтер-ревизор (аудитор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-бухгал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8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учета и ауди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ономика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 по труду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9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эконом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В015 Подготовка учителей по естественнонаучным предмета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09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одготовка учителей математик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атист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татис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граммир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10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одготовка учителей физик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аборант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Лабора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Радиоэлектроника и связь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ради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радио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радио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линейных сооружений электросвязи и проводного вещ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7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автоматизированных систем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8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8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птическое и электронное оборудование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механическое оборудование в промышленности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11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одготовка учителей информатик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аборант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Лабора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lastRenderedPageBreak/>
              <w:t>В012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одготовка учителей хими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аборант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Лабора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армац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Фармацев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гроном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2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грохим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имическая технология и производств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химической технолог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7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аналитического контроля  химическ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13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одготовка учителей биологи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рганизации воспитательной работ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аборант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Лабора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Безопасность жизнедеятельности и вале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ечебн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 xml:space="preserve">Фельдшер 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кушер (-ка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естринск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дицинская сестра общей прак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2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естринского дел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гроном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гроно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гроном по защите раст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2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грохим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14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одготовка учителей географи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жатый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рганизации воспитательной работ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остранного языка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Безопасность жизнедеятельности и вале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ая рабо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по социальной работ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уризм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В016 Подготовка учителей по гуманитарным предмета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15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одготовка учителей по гуманитарным предмета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зобразительное искусство и чер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зобразительного искусства и черчения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технологи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Безопасность жизнедеятельности и вале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слам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мам хатиб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 xml:space="preserve">Социально-культурная деятельность и народное художественное творчество (по </w:t>
            </w:r>
            <w:r w:rsidRPr="00A73EEA">
              <w:rPr>
                <w:b/>
                <w:bCs/>
                <w:color w:val="auto"/>
                <w:sz w:val="20"/>
                <w:szCs w:val="20"/>
              </w:rPr>
              <w:lastRenderedPageBreak/>
              <w:t>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ереводческое дел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реводч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ид-переводчик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В017 Подготовка учителей по языкам и литератур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16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одготовка учителей казахского языка и литературы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17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одготовка учителей русского языка и литературы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18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одготовка учителей иностранного язык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дошкольного воспитания и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остранного языка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слам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ереводческое дел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реводч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ид-переводчик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В018 Подготовка специалистов по социальной педагогике и самопознанию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19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ть-воспитательница (патронатный воспитатель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Логопед в дошкольных организа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логопед в дошкольных организа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рганизации воспитательной работ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изическая культура и спор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по адаптивной физической культур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Безопасность жизнедеятельности и вале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слам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мам хатиб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3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олог с изучением араб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ая рабо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по социальной работе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В019 Специальная педагог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20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ьная педагогик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Логопед в дошкольных организа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логопед в дошкольных организа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изическая культура и спор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по адаптивной физической культур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Безопасность жизнедеятельности и вале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ечебн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 xml:space="preserve">Фельдшер 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кушер (-ка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естринск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дицинская сестра общей прак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2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естринского дел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ая рабо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по социальной работ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6B02 Искусство и гуманитарные науки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21 Искус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21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сполнительское искусств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узык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оциально-культурной деятель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ровое дирижир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ория музы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хо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реографическое искус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бале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ансамбля танц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балета, преподаватель, руководитель хореографического коллекти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23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Режиссура, арт-менеджмент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узык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оциально-культурной деятель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ровое дирижир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ория музы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хо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реографическое искус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бале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ансамбля танц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балета, преподаватель, руководитель хореографического коллекти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ктерское искус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драматического теат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музыкального теат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театра кукол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разговорного жан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эстрадного жан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Живопись, скульптура и графика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 xml:space="preserve">Художник 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24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скусствоведени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узык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оциально-культурной деятель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ровое дирижир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ория музы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хо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ктерское искус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драматического теат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музыкального теат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театра кукол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разговорного жан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эстрадного жан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Живопись, скульптура и графика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екоративно-прикладное искусство и народные промыслы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31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промышленной продук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в строительств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2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, реставрация, реконструкция гражданских зда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22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узыковедени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узык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оциально-культурной деятель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 xml:space="preserve">Преподаватель детской музыкальной школы, артист (руководитель) оркестра </w:t>
            </w:r>
            <w:r w:rsidRPr="00A73EEA">
              <w:rPr>
                <w:color w:val="auto"/>
                <w:sz w:val="20"/>
                <w:szCs w:val="20"/>
              </w:rPr>
              <w:lastRenderedPageBreak/>
              <w:t>эстра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ровое дирижир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ория музы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хо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ктерское искус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драматического теат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музыкального теат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театра кукол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разговорного жан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эстрадного жан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Цирковое искус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цир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атрально-декоративное искус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1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деко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1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Оператор световой аппа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 по костюма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25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рижировани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узык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оциально-культурной деятель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ровое дирижир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ория музы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хо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26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Композиц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узык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оциально-культурной деятель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ровое дирижир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ория музы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хо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27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атральное искусств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оциально-культурной деятель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хо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реографическое искус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бале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ансамбля танц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балета, преподаватель, руководитель хореографического коллекти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ктерское искус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драматического теат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музыкального теат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театра кукол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разговорного жан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эстрадного жан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Цирковое искус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цир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атрально-декоративное искус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1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деко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1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Оператор световой аппа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 по костюма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28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ореограф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оциально-культурной деятель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реографическое искус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бале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ансамбля танц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балета, преподаватель, руководитель хореографического коллекти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ритмики и хореографии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29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 xml:space="preserve">Аудиовизуальные средства и медиа </w:t>
            </w:r>
            <w:r w:rsidRPr="00A73EEA">
              <w:rPr>
                <w:color w:val="auto"/>
                <w:sz w:val="20"/>
                <w:szCs w:val="20"/>
              </w:rPr>
              <w:lastRenderedPageBreak/>
              <w:t>производств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lastRenderedPageBreak/>
              <w:t>04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атрально-декоративное искус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1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Оператор световой аппа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олиграфическ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7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7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  <w:r w:rsidRPr="00A73EE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71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технологии полиграфическ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7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оборудованию полиграфическ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промышленной продук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в строительств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2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, реставрация, реконструкция гражданских зда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30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зобразительное искусство и чер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зобразительного искусства и черчения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технологи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атрально-декоративное искус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1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деко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 по костюма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Живопись, скульптура и графика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скульп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оформ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екоративно-прикладное искусство и народные промыслы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31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 миниатюрной живопис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31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Реставрация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4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рестав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промышленной продук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в строительств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2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, реставрация, реконструкция гражданских зда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31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ода, дизайн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зобразительное искусство и чер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зобразительного искусства и черчения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технологи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узык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атрально-декоративное искус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1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деко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1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Оператор световой аппа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 по костюма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Живопись, скульптура и графика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скульп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оформ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екоративно-прикладное искусство и народные промыслы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31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 миниатюрной живопис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31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 xml:space="preserve">Художник 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Реставрация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4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рестав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промышленной продук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андшафтный дизайн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в строительств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2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ото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Фото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арикмахерское искусство и декоративная космет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6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модель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Швейное производство и моделирование одежд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1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одельер-конструк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1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1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 швейн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3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тделочное производ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51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, реставрация, реконструкция гражданских зда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рхитекту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Чертеж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8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роектировщ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есное хозяйство, садово-парковое и ландшафтное строительств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8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о ландшафтному дизайну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узык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ровое дирижир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ория музы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7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хо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реографическое искус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балета, преподаватель, руководитель хореографического коллекти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8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ритмики и хореографии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ктерское искус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драматического теат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музыкального теат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театра кукол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разговорного жан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эстрадного жан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Цирковое искус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цир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22 Гуманитарные нау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32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Философия и этик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слам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мам хатиб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3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олог с изучением араб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33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Религия и теолог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слам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мам хатиб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3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олог с изучением араб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34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стория и археолог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остранного языка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слам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мам хатиб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2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ав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консуль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2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авоохранительная деятельност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Библиотечн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Библиотекар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Живопись, скульптура и графика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скульп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оформ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екоративно-прикладное искусство и народные промыслы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31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 миниатюрной живопис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31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Реставрация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4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рестав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елопроизводство и архивоведение (по отраслям и областям применения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0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елопроизвод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0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хивариус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35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юркология и востоковедени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1846EA" w:rsidP="00A73EE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1105</w:t>
            </w:r>
            <w:r w:rsidR="00A73EEA" w:rsidRPr="00A73EEA">
              <w:rPr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слам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мам хатиб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3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олог с изучением араб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23 Языки и литерату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36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реводческое дел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дошкольного воспитания и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остранного языка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ереводческое дел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реводч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ид-переводч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37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Филолог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ть-воспитательница (патронатный воспитатель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дошкольного воспитания и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Логопед в дошкольных организа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логопед в дошкольных организа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остранного языка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ереводческое дел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реводч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ид-переводч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6B03 Социальные науки, журналистика и информация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31 Социальные нау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38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оциолог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2101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ав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ав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консуль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2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авоохранительная деятельност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ая рабо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по социальной работ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39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Культуролог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дошкольного воспитания и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узык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2101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ав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ав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консуль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2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авоохранительная деятельност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Библиотечн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Библиотекар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атрально-декоративное искус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1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деко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 по костюма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Живопись, скульптура и графика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скульп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оформ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екоративно-прикладное искусство и народные промыслы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31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 миниатюрной живопис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31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ая рабо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по социальной работ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40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 xml:space="preserve">Политология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2101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ав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73EEA">
              <w:rPr>
                <w:bCs/>
                <w:color w:val="auto"/>
                <w:sz w:val="20"/>
                <w:szCs w:val="20"/>
              </w:rPr>
              <w:t>02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Cs/>
                <w:color w:val="auto"/>
                <w:sz w:val="20"/>
                <w:szCs w:val="20"/>
              </w:rPr>
            </w:pPr>
            <w:r w:rsidRPr="00A73EEA">
              <w:rPr>
                <w:bCs/>
                <w:color w:val="auto"/>
                <w:sz w:val="20"/>
                <w:szCs w:val="20"/>
              </w:rPr>
              <w:t>Прав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консуль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2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авоохранительная деятельност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2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атент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41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сихолог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ть-воспитательница (патронатный воспитатель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дошкольного воспитания и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Логопед в дошкольных организа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логопед в дошкольных организа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рганизации воспитательной работ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изическая культура и спор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ческой куль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ренер-преподаватель по спорту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по адаптивной физической культур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физической куль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остранного языка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зобразительное искусство и чер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зобразительного искусства и черчения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технологи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узык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Безопасность жизнедеятельности и вале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слам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ечебн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 xml:space="preserve">Фельдшер 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кушер (-ка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естринск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дицинская сестра общей прак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2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естринского дел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ая рабо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по социальной работ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32 Журналистика и информац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42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Журналистика и репортерское дел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ть-воспитательница (патронатный воспитатель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дошкольного воспитания и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Логопед в дошкольных организа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логопед в дошкольных организа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узык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Библиотечн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Библиотекар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43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Библиотечное дело, обработка информации и архивное дел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ть-воспитательница (патронатный воспитатель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дошкольного воспитания и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Логопед в дошкольных организа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логопед в дошкольных организа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1846EA" w:rsidP="00A73EE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1105</w:t>
            </w:r>
            <w:r w:rsidR="00A73EEA" w:rsidRPr="00A73EEA">
              <w:rPr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2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ав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Библиотечн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Библиотекар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Реставрация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4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рестав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ая рабо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по социальной работ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елопроизводство и архивоведение (по отраслям и областям применения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0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елопроизвод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0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хивариус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неджмент (по отраслям и областям применения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граммир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Вычислительная техника и компьютерное оборуд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6B04 Бизнес, управление и право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6B041 Бизнес и управл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44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мент и управлени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ая рабо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по социальной работ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обслуживания гостиничных хозяйст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7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дминист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7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упервайзер (начальник смены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елопроизводство и архивоведение (по отраслям и областям применения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0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елопроизвод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уризм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аркетинг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3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ркет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3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оваровед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3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рчендайз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30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аркетинг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неджмент (по отраслям и областям применения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5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енеджмен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инансы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6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 по финансовой работ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6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финанс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Учет и аудит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8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Бухгалтер-ревизор (аудитор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-бухгал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8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учета и ауди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ономика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 по труду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9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эконом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огистика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2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Операционный лог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2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остиничный бизнес: управление рестораном/отеле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2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 по сервису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нерго менеджме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 энергопредприят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есное хозяйство, садово-парковое и ландшафтное строительств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8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цен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оценщ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атист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татис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45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удит и налогообложени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цен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оценщ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2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ав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консуль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уризм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неджмент (по отраслям и областям применения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5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енеджмен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оценщ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инансы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6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 по финансовой работ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6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финанс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атист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татис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Учет и аудит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8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Бухгалтер-ревизор (аудитор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-бухгал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8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учета и ауди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ономика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 по труду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9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эконом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нергоауди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удитор энергетических объек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lastRenderedPageBreak/>
              <w:t>В046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Финансы, экономика, банковское и страховое дел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аркетинг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3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ркет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30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аркетинг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цен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оценщ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неджмент (по отраслям и областям применения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5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енеджмен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инансы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6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 по финансовой работ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6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финанс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атист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татис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Учет и аудит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8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Бухгалтер-ревизор (аудитор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-бухгал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8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учета и ауди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ономика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 по труду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9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эконом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47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ркетинг и реклам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промышленной продук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в строительств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2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, реставрация, реконструкция гражданских зда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ая рабо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по социальной работ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обслуживания гостиничных хозяйст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7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дминист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7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упервайзер (начальник смены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уризм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аркетинг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3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ркет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3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оваровед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3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рчендайз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30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аркетинг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цен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оценщ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неджмент (по отраслям и областям применения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5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енеджмен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инансы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6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 по финансовой работ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6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финанс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атист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татис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Учет и аудит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8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Бухгалтер-ревизор (аудитор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-бухгал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8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учета и ауди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ономика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 по труду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9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эконом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огистика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2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Операционный лог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2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остиничный бизнес: управление рестораном/отеле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2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 по сервису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Вычислительная техника и программное обеспечение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по поддержке программных продук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поддержке программных продук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Радиоэлектроника и связь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телекоммуникационным системам для технологий М2М и "Интернет вещей"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есное хозяйство, садово-парковое и ландшафтное строительств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8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48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рудовые навык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ономика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 по труду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9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эконом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неджмент (по отраслям и областям применения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5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енеджмента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42 Пра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49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2101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ав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ав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консуль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2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авоохранительная деятельност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2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атент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6B05 Естественные науки, математика и статист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51 Биологические и смежные нау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50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Биологические и смежные наук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аборант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Лабора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и организация производства продукции предприятий пит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6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6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6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технологии и организации производства продукции предприятий пит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2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ельскохозяйственные биотехнолог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2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22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ельскохозяйственной биотехнолог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гроном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гроно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гроном по защите раст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2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грохимик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52 Окружающая сред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51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Окружающая сред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и техника разведки месторождений полезных ископаемы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2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е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2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ткрытая разработка месторождений полезных ископаемы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62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62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богащение полезных ископаемых (углеобогащение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8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гроном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гроном по защите раст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2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грохим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есное хозяйство, садово-парковое и ландшафтное строительств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8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лес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8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8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лесопат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8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8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о ландшафтному дизайну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Безопасность жизнедеятельности и вале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ология и природоохранная деятельность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нспектор по охране и использованию нед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особо охраняемых природных территор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идромелио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9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 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9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ология и рациональное использование природных ресурсов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4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идрология и метеор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идр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тр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агрометеор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идрометнаблюда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ожарная безопасност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нспектор пожарны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Защита в чрезвычайных ситуациях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7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2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ельскохозяйственная эк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2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гроэк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21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ельскохозяйственной эколог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52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Наука о земл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еологическая съемка, поиск и разведка месторождений полезных ископаемых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е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1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еолог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и техника разведки месторождений полезных ископаемы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2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е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2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идрогеология и инженерная ге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3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идроге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идрогеолог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еофизические методы поиска и разведки месторождений полезных ископаемы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4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еофиз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4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еофизик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одземная разработка месторождений полезных ископаемы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5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52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идроге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ткрытая разработка месторождений полезных ископаемы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62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62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богащение полезных ископаемых (углеобогащение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8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Обогащение полезных ископаемых (рудообогащение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91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аркшейдерск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аркшейд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еодезия и картограф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еодез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3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аэрофотогеодез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картограф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идрология и метеор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идр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тр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агрометеор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идрометнаблюда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53 Физические и химические нау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53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аборант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Лабора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Резинотехническ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21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шин и процесс вулканиза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3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полимерн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4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имическая технология и производств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химической технолог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7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аналитического контроля  химическ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химического производства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разделения изотопов и вакуумная техн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0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4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производства композитных материалов и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4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 производства композитных материалов и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41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изводства композитных материалов и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гроном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2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грохим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54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Физик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аборант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Лабора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Ядерные реакторы и энергетические установ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онтажник оборудования атомных электрических стан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54 Математика и статист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55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тематика и статистик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атист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татис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56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ник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мышленная механ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роительная механ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6B06 Информационно-коммуникационные технологии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61 Информационно-коммуникационные технолог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57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Вычислительная техника и программное обеспечение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системного администрир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защите информа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обслуживанию компьютерных устройст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9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граммист вычислительной 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по поддержке программных продук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поддержке программных продук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формационные системы (по областям применения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5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истемному и сетевому администрированию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50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-програм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Радиоэлектроника и связь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ради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мультимедийных и цифровых систе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радио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истемам мобильной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телекоммуникационным системам для технологий М2М и "Интернет вещей"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радио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7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системам мобильной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телекоммуникационным системам для технологий М2М и "Интернет вещей"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Компьютерные сети и телекоммуника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(автоматизированные системы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граммир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Вычислительная техника и компьютерное оборуд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обслуживанию компьютерных устройст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формационная безопасност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защите информа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икроэлектроника и мобильные устрой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ддитивные технологии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7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7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аддитивных технолог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хатроника и робототехн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8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8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мехатронике и робототехник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Цифровое проектирование и моделирование в строительств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IM-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9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ВIM-координ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форматизация и автоматизация сельскохозяйственных предприят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20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 xml:space="preserve">Техник-системотехник по информатизации и автоматизации сельскохозяйственных </w:t>
            </w:r>
            <w:r w:rsidRPr="00A73EEA">
              <w:rPr>
                <w:color w:val="auto"/>
                <w:sz w:val="20"/>
                <w:szCs w:val="20"/>
              </w:rPr>
              <w:lastRenderedPageBreak/>
              <w:t>предприят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20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информатизации и автоматизации сельскохозяйственных предприят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промышленной продук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в строительств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2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, реставрация, реконструкция гражданских зда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58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2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онтаж, техническое обслуживание и ремонт медицинской 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2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2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Вычислительная техника и программное обеспечение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системного администрир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защите информа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обслуживанию компьютерных устройст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9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граммист вычислительной 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по поддержке программных продук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поддержке программных продук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формационные системы (по областям применения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5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истемному и сетевому администрированию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50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-програм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Радиоэлектроника и связь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ради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мультимедийных и цифровых систе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радио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истемам мобильной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телекоммуникационным системам для технологий М2М и "Интернет вещей"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радио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7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системам мобильной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телекоммуникационным системам для технологий М2М и "Интернет вещей"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Компьютерные сети и телекоммуника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(автоматизированные системы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граммир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Вычислительная техника и компьютерное оборуд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обслуживанию компьютерных устройст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формационная безопасност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защите информа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икроэлектроника и мобильные устрой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ддитивные технологии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7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7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аддитивных технолог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хатроника и робототехн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8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8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мехатронике и робототехник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Цифровое проектирование и моделирование в строительств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IM-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9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ВIM-координ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форматизация и автоматизация сельскохозяйственных предприят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20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истемотехник по информатизации и автоматизации сельскохозяйственных предприят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20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информатизации и автоматизации сельскохозяйственных предприятий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62 Телекоммуника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59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Коммуникации и коммуникационные технологи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бслуживание и ремонт телекоммуникационного оборудования и бытовой техники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радиомонтаж морской 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 по испытанию и ремонту электро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2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онтаж, техническое обслуживание и ремонт медицинской 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2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2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втоматика, телемеханика и управление движением на железнодорожном транспорт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Вычислительная техника и программное обеспечение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системного администрир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защите информа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обслуживанию компьютерных устройст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9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граммист вычислительной 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по поддержке программных продук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поддержке программных продук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формационные системы (по областям применения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5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истемному и сетевому администрированию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50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-програм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Компьютерные сети и телекоммуника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(автоматизированные системы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граммир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Вычислительная техника и компьютерное оборуд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обслуживанию компьютерных устройст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формационная безопасност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защите информа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Радиоэлектроника и связь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чтовой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ради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мультимедийных и цифровых систе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радио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истемам мобильной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 xml:space="preserve">Техник по телекоммуникационным системам для технологий М2М и "Интернет </w:t>
            </w:r>
            <w:r w:rsidRPr="00A73EEA">
              <w:rPr>
                <w:color w:val="auto"/>
                <w:sz w:val="20"/>
                <w:szCs w:val="20"/>
              </w:rPr>
              <w:lastRenderedPageBreak/>
              <w:t>вещей"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радио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7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системам мобильной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телекоммуникационным системам для технологий М2М и "Интернет вещей"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линейных сооружений электросвязи и проводного вещ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7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7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 линейных сооружений связи и абонентских устройст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автоматизированных систем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8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8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птическое и электронное оборудование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теор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радионавигации, радиолокации и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устройств оперативной технологической связи железнодорожного транспор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ддитивные технологии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7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7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аддитивных технолог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промышленной продук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в строительств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2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, реставрация, реконструкция гражданских зда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lastRenderedPageBreak/>
              <w:t>6B07 Инженерные, обрабатывающие и строительные отрасли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71 Инженерия и инженерн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60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имическая инженерия и процессы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армац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Фармацев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имическая чистка и крашение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4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ранспортировка и хранение нефти и газ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спытание скважин на нефть и газ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6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 и ремонт оборудования предприятий нефтегазоперерабатывающей и химической промышленности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нефтяных и газовых месторождений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92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92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использованию нефтяных и газовых месторожд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оружения и эксплуатация газонефтепроводов, газонефтехранилищ и заправочных стан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0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машин и оборудований химического производства вяжущих и сыпучих материал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химических волокон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1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Резинотехническ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21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шин и процесс вулканиза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3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полимерн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4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имическая технология и производств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химической технолог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7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аналитического контроля  химическ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Коксохимическ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7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химического производства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переработки нефти и газ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9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разделения изотопов и вакуумная техн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0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2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химического инжиниринг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 обработки нефти, газа, химических процессов и компон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3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3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тугоплавких неметаллических и силикатных материалов и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31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Кабельн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8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3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стекловолокон и стекло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21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3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зготовление фарфоровых и фаянсовых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3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3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Керамическ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4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4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3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имическая обработка кожи и мех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6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4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производства композитных материалов и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4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 производства композитных материалов и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41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изводства композитных материалов и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строительных изделий и конструк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2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61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териаловедение и технологи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2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мышленное оборуд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6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ый 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2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яжелое промышленное оборуд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 по тяжелому оборудованию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3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тугоплавких неметаллических и силикатных материалов и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31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таллургия черных металлов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22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таллургия цветных металл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31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итейн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4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41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таллообработка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Композиционные и порошковые материалы, покрыт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8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таллизатор (по напылению и опаливанию твердосплавных порошков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катн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9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втоматические линии и агрегатные стан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ибкие автоматические лин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2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ханообработка, контрольно-измерительные приборы и автоматика в промышлен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3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машиностроения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4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40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ашиностро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онтаж в машиностроении и испытание автомоби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5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наладке и испытания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5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мышленная механ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очное машиностро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окарное дело и металлообработка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9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9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летательных аппара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1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0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Кузнечно-прессовое оборуд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машин и оборудования промышлен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2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ый 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ашины и оборудование в металлург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3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3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варочное дел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4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4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4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нспектор сварочн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механическое оборудование в промышленности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ый 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еологоразведочное оборуд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6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борудование для производства электронной 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7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борудование предприятий питания, торговли и мясной промышлен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8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лодильно-компрессорные машины и установ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9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Кабельн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8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3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и обслуживание экологических установо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1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3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металлообрабатывающе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 металлообрабатывающе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9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еталлообрабатывающе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строительных изделий и конструк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2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2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о изготовлению и монтажу металлопластиковых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железобетонных и металлических изделий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3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3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изводства железобетонных и металлических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ифтовое хозяйство и эскалаторы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ереработка отход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6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6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ереработки отход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62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техника и энергетик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 и ремонт горного электромеханического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71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 и ремонт карьерного электромеханического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01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2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переработки энергетики и электроэнергетического инжиниринг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 энергосистем и энергопроектир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3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электрического инжиниринг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3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 электрического и электронного проектир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оборудование электрических станций и сетей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снабж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2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электроснабж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энергетика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энергетических транспортных установок (по видам транспорта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плоэнергетические установки тепловых электрических стан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6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плотехническое оборудование и системы теплоснабжения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7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пло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воды, топлива и смазочных материалов на электрических стан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Ядерные реакторы и энергетические установ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онтажник оборудования атомных электрических стан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ическое и электромеханическое оборудование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0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0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ческая эксплуатация, обслуживание и ремонт электрического и электромеханического оборудования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1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 xml:space="preserve">Прикладной бакалавр технической эксплуатации, обслуживания и ремонт </w:t>
            </w:r>
            <w:r w:rsidRPr="00A73EEA">
              <w:rPr>
                <w:color w:val="auto"/>
                <w:sz w:val="20"/>
                <w:szCs w:val="20"/>
              </w:rPr>
              <w:lastRenderedPageBreak/>
              <w:t>электрического и электромеханического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технология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нерго менеджме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 энергопредприят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нергоауди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удитор энергетических объек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идроэнергет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идроэнерге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502 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гидроэнергетик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ибридная энер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6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6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гибридной энерг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радиционная энергет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7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традиционной энерге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Возобновляемая энергет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8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возобновляемой энерге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ети высокого напряж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9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ети высокого напряж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ети низкого напряж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2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20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ети низкого напряж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механическое оборудование в промышленности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ый 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втоматизация и управление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ый электронщ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2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ехатро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ификация и автоматизация сельского хозяй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ифтовое хозяйство и эскалаторы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162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плоэнергетик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2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переработки энергетики и электроэнергетического инжиниринг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 энергосистем и энергопроектир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3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электрического инжиниринг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3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 электрического и электронного проектир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оборудование электрических станций и сетей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снабж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2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электроснабж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энергетика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энергетических транспортных установок (по видам транспорта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плоэнергетические установки тепловых электрических стан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6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плотехническое оборудование и системы теплоснабжения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7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пло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воды, топлива и смазочных материалов на электрических стан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Ядерные реакторы и энергетические установ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онтажник оборудования атомных электрических стан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ическое и электромеханическое оборудование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0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0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ческая эксплуатация, обслуживание и ремонт электрического и электромеханического оборудования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1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технической эксплуатации, обслуживания и ремонт электрического и электромеханического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технология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нерго менеджме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 энергопредприят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нергоауди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удитор энергетических объек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идроэнергет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идроэнерге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502 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гидроэнергетик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ибридная энер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6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6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гибридной энерг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радиционная энергет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7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традиционной энерге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Возобновляемая энергет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8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возобновляемой энерге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ети высокого напряж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9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ети высокого напряж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ети низкого напряж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2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20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ети низкого напряж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механическое оборудование в промышленности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ый 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63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техника и автоматизац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 и ремонт горного электромеханического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71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 и ремонт карьерного электромеханического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01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ханообработка, контрольно-измерительные приборы и автоматика в промышлен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3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2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онтаж, техническое обслуживание и ремонт медицинской 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2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2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иборостро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ник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нные приборы и устрой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втоматизация и управление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ый электронщ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2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ехатро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втоматика, телемеханика и управление движением на железнодорожном транспорт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Вычислительная техника и программное обеспечение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системного администрир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защите информа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обслуживанию компьютерных устройст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9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граммист вычислительной 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по поддержке программных продук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поддержке программных продук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формационные системы (по областям применения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5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истемному и сетевому администрированию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50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-програм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Компьютерные сети и телекоммуника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(автоматизированные системы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граммир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Вычислительная техника и компьютерное оборуд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обслуживанию компьютерных устройст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формационная безопасност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защите информа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Радиоэлектроника и связь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чтовой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ради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мультимедийных и цифровых систе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радио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истемам мобильной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телекоммуникационным системам для технологий М2М и "Интернет вещей"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радио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7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системам мобильной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телекоммуникационным системам для технологий М2М и "Интернет вещей"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линейных сооружений электросвязи и проводного вещ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7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7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 линейных сооружений связи и абонентских устройст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автоматизированных систем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8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8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радионавигации, радиолокации и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устройств оперативной технологической связи железнодорожного транспор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ифтовое хозяйство и эскалаторы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ификация и автоматизация сельского хозяй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хатрон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ый электронщ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 систем сельскохозяйственных машин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 систем строительно-дорожных машин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 систем автотранспортных средст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форматизация и автоматизация сельскохозяйственных предприят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20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истемотехник по информатизации и автоматизации сельскохозяйственных предприят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20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информатизации и автоматизации сельскохозяйственных предприят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64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ника и металлообработк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 и ремонт горного электромеханического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71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 и ремонт карьерного электромеханического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01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2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мышленное оборуд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6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ый 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2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яжелое промышленное оборуд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 по тяжелому оборудованию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таллургия черных металлов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22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таллургия цветных металл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31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итейн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4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41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таллообработка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катн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9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втоматические линии и агрегатные стан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ибкие автоматические лин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2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ханообработка, контрольно-измерительные приборы и автоматика в промышлен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3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машиностроения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4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40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ашиностро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онтаж в машиностроении и испытание автомоби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5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наладке и испытания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5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мышленная механ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очное машиностро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подвижного состава железных дорог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ая эксплуатация подъемно-транспортных, строительно-дорожных машин и оборудования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7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окарное дело и металлообработка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9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9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рузоподъемные машины и транспорте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0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Кузнечно-прессовое оборуд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машин и оборудования промышлен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2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ый 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ашины и оборудование в металлург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3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3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варочное дел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4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4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4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нспектор сварочн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механическое оборудование в промышленности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ый 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еологоразведочное оборуд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6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борудование для производства электронной 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7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борудование предприятий питания, торговли и мясной промышлен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8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ваторное, мукомольное, крупяное и комбикормов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6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таба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7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борудование предприятий пищевой промышлен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мяса и мясных продуктов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5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борудование организаций легкой промышлен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олиграфическ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7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7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оборудованию полиграфическ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3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тделочное производ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51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лодильно-компрессорные машины и установ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9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 технологических машин и оборудования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20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20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2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онтаж, техническое обслуживание и ремонт медицинской 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2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2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3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металлообрабатывающе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 металлообрабатывающе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9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еталлообрабатывающе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радионавигации, радиолокации и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ифтовое хозяйство и эскалаторы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 и ремонт сельскохозяйственной 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ханизация сельского хозяй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0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механизации трудоемких процесс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0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хатрон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ый электронщ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 систем сельскохозяйственных машин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 систем строительно-дорожных машин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 систем автотранспортных средст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164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боростроени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авиационных прибор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2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иборостро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ник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нные приборы и устрой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втоматизация и управление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ый электронщ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2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ехатро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птическое и электронное оборудование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теор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хатрон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ый электронщ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 систем сельскохозяйственных машин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 систем строительно-дорожных машин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 систем автотранспортных средст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2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онтаж, техническое обслуживание и ремонт медицинской 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2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2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65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втотранспортные средств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онтаж в машиностроении и испытание автомоби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5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наладке и испытания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5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5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подвижного состава железных дорог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ая эксплуатация подъемно-транспортных, строительно-дорожных машин и оборудования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7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81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, ремонт и эксплуатация автомобильного транспор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спетчер автомобильного транспор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1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1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11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11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технического обслуживания, ремонта и эксплуатации автомобильного транспор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дорожного движ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6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2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одъемно-транспортные, строительные дорожные средства и оборуд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23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 по эксплуатации строительно-дорожных машин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23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  по эксплуатации строительно-дорожных машин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 и ремонт сельскохозяйственной 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ханизация сельского хозяй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0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механизации трудоемких процесс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0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лодильно-компрессорные машины и установ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9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66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орской транспорт и технологи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удостроение и техническое обслуживание судовых машин и механизм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31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ник по судовым система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31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радиомонтаж морской 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 по испытанию и ремонту электро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водного транспорта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4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ник (судово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4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 (судово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4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ник по судовым система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4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удовод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4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67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здушный транспорт и технологи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летательных аппара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1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авиационных прибор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2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2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Управление движением и эксплуатация воздушного транспор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спетчер по движению (самолетов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Штурман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ило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5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5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Бортпровод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5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виатехник системы централизованной заправки самолетов топливного комплекса аэропор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5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виатехник по горюче смазочным материала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5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виационный техник по ремонту авиационных агрегатов и авиационного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3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земное обслуживание воздушного судн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 по эксплуатации и ремонту спец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радионавигации, радиолокации и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2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беспилотных авиационных систе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2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 xml:space="preserve">Специалист-техник по эксплуатации безпилотных авиационных систем (БАС) 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24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эксплуатации безпилотных авиационных систем (БАС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165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гистральные сети и инфраструктур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301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оборудование (по видам и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оборудование электрических станций и сетей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3010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302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снабжение (по отраслям)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301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снабжение (по отраслям)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снабж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2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электроснабж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302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1301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электроснабж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303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плоэнергетические установки тепловых электрических стан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плоэнергетические установки тепловых электрических стан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06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3030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 xml:space="preserve">Техник-теплоэнергетик 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401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втоматизация и управление технологическими процессами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втоматические линии и агрегатные стан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ибкие автоматические лин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2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втоматизация и управление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ый электронщ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2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ехатро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401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1401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автоматизации и управления технологическими процессам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402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 и ремонт автоматизированных систем производства (по отраслям)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сплуатация автоматизированных систем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8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трон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ый электронщ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ое оборуд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6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ый 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сплуатация машин и оборудования промышлен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2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ый 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нообработка, контрольно-измерительные приборы и автоматика в промышлен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3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402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402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403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хатроника (по отраслям)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402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хатроника (по отраслям)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трон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 систем сельскохозяйственных машин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 систем строительно-дорожных машин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троника и робототехн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8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8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мехатронике и робототехник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403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1402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ехатро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409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Радиотехника, электроника и телекоммуникации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405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Радиотехника, электроника и телекоммуникации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405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Цифровая техника (по видам) 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Оборудование для производства электронной 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7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нные приборы и устрой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ычислительная техника и программное обеспечение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обслуживанию компьютерных устройст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4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Оптическое и электронное оборудование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обслуживанию компьютерных устройст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сплуатация линейных сооружений электросвязи и проводного вещ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7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 линейных сооружений связи и абонентских устройст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Обслуживание и ремонт телекоммуникационного оборудования и бытовой техники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Радиоэлектроника и связь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мультимедийных и цифровых систе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телекоммуникационным системам для технологий М2М и "Интернет вещей"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телекоммуникационным системам для технологий М2М и "Интернет вещей"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сплуатация линейных сооружений электросвязи и проводного вещ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7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сплуатация автоматизированных систем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8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Оптическое и электронное оборудование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истемам мобильной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Обслуживание и ремонт телекоммуникационного оборудования и бытовой техники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ради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6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радио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409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 xml:space="preserve">Техник телекоммуникационных систем связи 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4090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беспроводной и мобильной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40905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мультимедийных и цифровых систе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4090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радио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4050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истемо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4050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щ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АВ071405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телекоммуникационных систем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АВ071405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беспроводной и мобильной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АВ0714050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 xml:space="preserve">Прикладной бакалавр автоматических систем безопасности 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505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варочное дел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варочное дел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4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4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4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нспектор сварочн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505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601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и техническое обслуживание радиоэлектронного транспортного оборудования (по видам транспорта)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601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и техническое обслуживание радиоэлектронного транспортного оборудования (по видам транспорта)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601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радиоэлектронного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601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1601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эксплуатации и технического обслуживания транспортного радиоэлектронного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102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еодезия и картограф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еодезия и картограф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еодез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3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аэрофотогеодез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картограф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102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еодез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102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аэрофотогеодез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1020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картограф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3102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геодезии и картограф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103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Землеустрой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Землеустрой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103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землеу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3103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землеустрой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703214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идротехническая мелиорац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214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идромелио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11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онтаж и эксплуатация инженерных систем объектов жилищно-коммунального хозяйства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09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онтаж и эксплуатация инженерных систем объектов жилищно-коммунального хозяйства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онтаж и эксплуатация внутренних санитарно-технических устройств, вентиляции и инженерных систем (по видам)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3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ан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2110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монтажу и эксплуатации инженерных систе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3209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онтажа и эксплуатации инженерных систем объектов жилищно-коммунального хозяй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12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онтаж и эксплуатация оборудования и систем газоснабж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онтаж и эксплуатация оборудования и систем газоснабж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оборудования газовых объек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212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оборудования газовых объек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13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очистных сооружений систем водоснабжения и водоотвед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Очистные сооружения систем водоснабжения и водоотвед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2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троительство и эксплуатация очистных сооружений систем водоснабжения и водоотвед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2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 очистных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2130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 очистных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06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онтаж магистральных локальных и сетевых трубопроводов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06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онтаж магистральных локальных и сетевых трубопроводов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онтаж магистральных локальных и сетевых трубопровод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6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2060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3206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онтажа магистральных, локальных и сетевых трубопровод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166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ранспортные сооружен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307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, ремонт и эксплуатация электромеханического оборудования (по видам и отраслям)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302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ческое обслуживание, ремонт и эксплуатация электромеханического оборудования (по видам и отраслям)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ческое обслуживание и ремонт горного электромеханического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71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ческое обслуживание и ремонт карьерного электромеханического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01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ческая эксплуатация, обслуживание и ремонт электрического и электромеханического оборудования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1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технической эксплуатации, обслуживания и ремонт электрического и электромеханического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ическое и электромеханическое оборудование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0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0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окарное дело и металлообработка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9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шины и оборудование в металлург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3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ческое оборудование в промышленности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ый 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ческое обслуживание технологических машин и оборудования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20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20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3070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401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втоматизация и управление технологическими процессами (по профилю)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втоматические линии и агрегатные стан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ибкие автоматические лин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2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втоматизация и управление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0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401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403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хатроника (по отраслям)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402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троника (по отраслям)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трон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 систем строительно-дорожных машин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403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1402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ехатро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505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варочное дел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варочное дел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4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4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4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нспектор сварочн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505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604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и техническое обслуживание подъемно-транспортных, строительно-дорожных машин и механизмов железнодорожного транспор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ческая эксплуатация подъемно-транспортных, строительно-дорожных машин и оборудования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7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6040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615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удостроение и техническое обслуживание судовых машин и механизм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удостроение и техническое обслуживание судовых машин и механизм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31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ник по судовым система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031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61505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ник по судовым система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16150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2201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строительных изделий и конструк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изводство строительных изделий и конструк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2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о изготовлению и монтажу металлопластиковых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изводство строительных изделий и конструк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2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22010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о изготовлению и монтажу металлопластиковых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220105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2202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железобетонных и металлических изделий (по видам)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2201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железобетонных и металлических изделий (по видам)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изводство железобетонных и металлических изделий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3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22020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2201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изводства железобетонных и металлических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2406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роительство подземных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троительство подземных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2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24060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101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рхитектура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101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рхитектура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хитекту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Чертеж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8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роектировщ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101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роектировщ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3101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архитектур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102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еодезия и картография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102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еодезия и картография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еодезия и картограф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еодез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Землеустрой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еодез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3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аэрофотогеодез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картограф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102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еодез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102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аэрофотогеодез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1020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картограф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3102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геодезии и картограф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103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Землеустройство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103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Землеустройство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Землеустрой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103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землеу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3103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землеустрой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104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, реставрация и реконструкция гражданских зданий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104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, реставрация и реконструкция гражданских зданий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 в строительств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 интерьера, реставрация, реконструкция гражданских зда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1040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3104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дизайна, реставрации, реконструкции гражданских зда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01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роительство и эксплуатация зданий и сооружений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01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роительство и эксплуатация зданий и сооружений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троительство и эксплуатация зданий и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2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2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по каркасно-обшивным технология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3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техническому обследованию зданий и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27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троительства и эксплуатации зданий и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троительная механ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2010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3201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троительства и эксплуатации зданий и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02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метное дело в строительстве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02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метное дело в строительстве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троительство и эксплуатация зданий и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3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сметного обеспе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3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метного обеспе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202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метч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3202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cметного дела в строительств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03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втоматизированные системы проектирования и эксплуатации зданий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03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втоматизированные системы проектирования и эксплуатации зданий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Цифровое проектирование и моделирование в строительств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IM-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9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ВIM-координ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троительство и эксплуатация зданий и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2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3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обслуживания интеллектуальной системы управления зда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27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троительства и эксплуатации зданий и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3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техническому обследованию зданий и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37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обслуживанию интеллектуальной системы управления зда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203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BIM-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2030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 xml:space="preserve">Техник обслуживания интеллектуальной системы управления зданий    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3203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автоматизированных систем проектирования и эксплуатации зда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3203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бслуживания интеллектуальной системы управления здание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04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Управление недвижимостью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04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Управление недвижимостью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троительство и эксплуатация зданий и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3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 объекта кондоминиум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3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бъекта кондоминиум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204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правляющий многоквартирным жилым домо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3204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управления недвижимостью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05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идротехническое строительство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05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идротехническое строительство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идротехническое строитель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идро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205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идро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3205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гидротехнического строитель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07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роительство и эксплуатация автомобильных дорог и аэродромов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07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роительство и эксплуатация автомобильных дорог и аэродромов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троительство автомобильных дорог и аэродром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0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троительства автомобильных дорог и аэродром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ческая эксплуатация дорожно-строительных машин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22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2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одъемно-транспортные, строительные дорожные средства и оборуд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23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 по эксплуатации строительно-дорожных машин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23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  по эксплуатации строительно-дорожных машин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2070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2070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3207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троительства и эксплуатации автомобильных дорог и аэродром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08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роительство железных дорог, путь и путевое хозяйство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троительство железных дорог, путь и путевое хозяй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9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утеец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2080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утеец, 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09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роительство и эксплуатация городских путей сообщения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троительство и эксплуатация городских путей сообщ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209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15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осты и транспортные тоннели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осты и транспортные тоннели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осты и транспортные тоннел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4S073215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3210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троительства и эксплуатации мостов и транспортных тоннелей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72 Производственные и обрабатывающие отрасл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68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изводство продуктов питан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пит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8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-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6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андартизация, метрология и сертификация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6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тандартиза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борудование предприятий питания, торговли и мясной промышлен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8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ваторное, мукомольное, крупяное и комбикормов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6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6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607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элеваторного, мукомольного, крупяного и комбикормов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таба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7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7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борудование предприятий пищевой промышлен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лебопекарное, макаронное и кондитерск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92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92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хлебопекарного, макаронного и кондитерск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ахарн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0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Рыбн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консервов и пище концентра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2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пива, безалкогольных и спиртных напитк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3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молочной продук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4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мяса и мясных продуктов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5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5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и организация производства продукции предприятий пит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6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6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6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технологии и организации производства продукции предприятий пит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3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жиров и жирозаменителе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3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ранение и переработка плодов и овоще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4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производства и переработки продукции растение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40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40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производству и переработке продукции растение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69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изводство материалов (стекло, бумага, пластик, дерево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6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андартизация, метрология и сертификация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6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тандартиза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Резинотехническ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21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полимерн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4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таллообработка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олиграфическ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7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7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71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технологии полиграфическ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71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оборудованию полиграфическ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Кабельн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8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8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8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3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стекловолокон и стекло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21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3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зготовление фарфоровых и фаянсовых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3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3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Керамическ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4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4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4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производства композитных материалов и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4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 производства композитных материалов и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41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изводства композитных материалов и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строительных изделий и конструк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2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2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о изготовлению и монтажу металлопластиковых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железобетонных и металлических изделий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3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3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изводства железобетонных и металлических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бельное производств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4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ереработка отход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6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6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ереработки отход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промышленной продук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в строительств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2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, реставрация, реконструкция гражданских зда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70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кстиль: одежда, обувь и кожаные издел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6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андартизация, метрология и сертификация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6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тандартиза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обработки волокнистых материал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7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прядильного и чесального производства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81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81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кацкое производств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9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нетканых текстильных материал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0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Швейное производство и моделирование одежд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1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одельер-конструк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1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1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 швейн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бувное производств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2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производств меховых и овчинно-шубных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3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трикотажных, текстильных, галантерейных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4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борудование организаций легкой промышлен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1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3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тделочное производ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51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51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51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3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имическая обработка кожи и мех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6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промышленной продук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2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, реставрация, реконструкция гражданских зда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71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орное дело и добыча полезных ископаемых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еологическая съемка, поиск и разведка месторождений полезных ископаемых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е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1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еолог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и техника разведки месторождений полезных ископаемы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2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е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2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идрогеология и инженерная ге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3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идроге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идрогеолог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еофизические методы поиска и разведки месторождений полезных ископаемы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4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еофиз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4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еофизик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одземная разработка месторождений полезных ископаемы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5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52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идроге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ткрытая разработка месторождений полезных ископаемы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62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62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 и ремонт горного электромеханического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71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богащение полезных ископаемых (углеобогащение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8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Обогащение полезных ископаемых (рудообогащение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91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 и ремонт карьерного электромеханического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01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аркшейдерск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аркшейд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троительство подземных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2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171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таллург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таллургия черных металлов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22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таллургия цветных металл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31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итейн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4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таллообработка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Композиционные и порошковые материалы, покрыт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8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таллизатор (по напылению и опаливанию твердосплавных порошков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катн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9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ашины и оборудование в металлург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3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3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271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Нефтегазовое дел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Бурение нефтяных и газовых скважин и технология буровых работ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11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11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бурению и обслуживанию буровой и подъемной установ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оружение и эксплуатация газонефтепроводов и газонефтехранилищ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онтаж технологического оборудования и трубопровод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ранспортировка и хранение нефти и газ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спытание скважин на нефть и газ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6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 и ремонт оборудования нефтяных и газовых промысл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7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 и ремонт оборудования предприятий нефтегазоперерабатывающей и химической промышленности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нефтяных и газовых месторождений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92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92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использованию нефтяных и газовых месторожд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оружения и эксплуатация газонефтепроводов, газонефтехранилищ и заправочных стан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0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машин и оборудований химического производства вяжущих и сыпучих материал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имическая технология и производств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химической технолог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7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аналитического контроля  химическ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Коксохимическ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7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химического производства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переработки нефти и газ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9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разделения изотопов и вакуумная техн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0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2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добычи нефти и газ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 по бурению и обслуживанию буровой и подъемной установ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2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месторожд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 в области геологии и минеральных ресурс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2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химического инжиниринг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 обработки нефти, газа, химических процессов и компон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3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2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бур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2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газового инжиниринг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2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мышленное оборуд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6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ый 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2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яжелое промышленное оборуд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 по тяжелому оборудованию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2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инжиниринга контрольно-измерительных прибор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2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переработки энергетики и электроэнергетического инжиниринг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 энергосистем и энергопроектир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3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электрического инжиниринг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3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 электрического и электронного проектир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72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ия фармацевтического производств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армац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Фармацев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имическая технология и производств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химической технолог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7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аналитического контроля  химическ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химического производства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2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химического инжиниринг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 обработки нефти, газа, химических процессов и компон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23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73 Архитектура и строитель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73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хитектур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зобразительное искусство и чер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зобразительного искусства и черчения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в строительств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1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, реставрация, реконструкция гражданских зда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2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рхитекту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Чертеж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8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роектировщ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74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Цифровое проектирование и моделирование в строительств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IM-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9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ВIM-координ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роительство и эксплуатация зданий и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2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2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по каркасно-обшивным технология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27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троительства и эксплуатации зданий и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3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 объекта кондоминиум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3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сметного обеспе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3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техническому обследованию зданий и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3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обслуживания интеллектуальной системы управления зда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3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бъекта кондоминиум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3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метного обеспе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3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техническому обследованию зданий и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37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обслуживанию интеллектуальной системы управления зда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ая эксплуатация дорожно-строительных машин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22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3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ан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чистные сооружения систем водоснабжения и водоотвед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онтаж и эксплуатация оборудования и систем газоснабж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оборудования газовых объек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онтаж магистральных локальных и сетевых трубопровод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6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идротехническое строитель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идро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роительство и эксплуатация городских путей сообщ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роительство железных дорог, путь и путевое хозяй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9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утеец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роительство автомобильных дорог и аэродром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0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троительства автомобильных дорог и аэродром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осты и транспортные тоннел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строительных изделий и конструк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2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2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о изготовлению и монтажу металлопластиковых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железобетонных и металлических изделий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3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3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изводства железобетонных и металлических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изайн интерьера, реставрация, реконструкция гражданских зда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дизайн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роительная механ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топление, кондиционирование и вентиляц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2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пло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2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Водоснабжение и водоот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2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2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роительство и эксплуатация очистных сооружений систем водоснабжения и водоотвед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2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 очистных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22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  очистных сооружений систем водоснабжения и водоотвед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2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одъемно-транспортные, строительные дорожные средства и оборуд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23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 по эксплуатации строительно-дорожных машин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23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  по эксплуатации строительно-дорожных машин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174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еодезия и картограф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аркшейдерск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аркшейд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еодезия и картограф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еодез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3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аэрофотогеодез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картограф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75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Кадастр и землеустройств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аркшейдерск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аркшейд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еодезия и картограф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еодез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3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аэрофотогеодез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картограф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Землеустрой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еодез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75 Стандартизация, сертификация и метрология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76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тандартизация, сертификация и метрология (по отраслям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2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атент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6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андартизация, метрология и сертификация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6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тандартиза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6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тр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6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Контроль качества (по отраслям применения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6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60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дозиметр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6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еразрушающий контроль по отраслям и видам неразрушающего контро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6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неразрушающего контро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имическая технология и производств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7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аналитического контроля  химическ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нерго менеджме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 энергопредприят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нергоауди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удитор энергетических объек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ханообработка, контрольно-измерительные приборы и автоматика в промышлен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3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варочное дел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4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нспектор сварочн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6B08 Сельское хозяйство и биоресурсы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81 Агроном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77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Растениеводств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гроном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гроно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гроном по защите раст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2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грохим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2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ермерское хозяй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4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Ферм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есное хозяйство, садово-парковое и ландшафтное строительств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8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лес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8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8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лесопат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8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8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о ландшафтному дизайну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82 Животно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78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Животноводств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2111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консервов и пищевых концентратов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изводство консервов и пищевых концентра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2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молочной продук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4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изводство мяса и мясных продуктов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5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5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ермерское хозяй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4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Ферм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человодство и шелко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7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Зоотех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2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тицевод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2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Зоо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Ветеринар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3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етеринарный фельдш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3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етеринарный 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3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искусственному осеменению животны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3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етеринарный фельдшер-инспек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309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ветеринар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2114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производства и переработки продукции растениеводства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2103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ия производства и переработки продукции растениеводства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4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ия производства и переработки продукции растениеводства*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40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технологий производства и переработки продукции растение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5AB072103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технологий   производства и переработки продукции растение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83 Лесное хозяй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79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Лесное хозяйств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есное хозяйство, садово-парковое и ландшафтное строительств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8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лес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8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8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лесопат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8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8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о ландшафтному дизайну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ология и природоохранная деятельность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особо охраняемых природных территор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ология и рациональное использование природных ресурсов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4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179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Охотоведение и звероводств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хотоведение и зверо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6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охотовед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человодство и шелко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7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Ветеринар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3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етеринарный фельдш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3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етеринарный 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3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искусственному осеменению животны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3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етеринарный фельдшер-инспек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309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ветеринарии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84 Рыбное хозяй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80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Рыбное хозяйств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Рыбн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Рыбное хозяйств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рыбовод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85 Землеустрой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81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Землеустройств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 и ремонт сельскохозяйственной 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гроном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гроно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гроном по защите раст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2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грохим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2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ханизация сельского хозяй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0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механизации трудоемких процесс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0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Землеустрой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еодез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ификация и автоматизация сельского хозяй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хатрон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ый электронщ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 систем сельскохозяйственных машин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 систем строительно-дорожных машин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9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троник систем автотранспортных средст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форматизация и автоматизация сельскохозяйственных предприят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20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истемотехник по информатизации и автоматизации сельскохозяйственных предприят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20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информатизации и автоматизации сельскохозяйственных предприят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2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ельскохозяйственные биотехнолог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2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22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ельскохозяйственной биотехнологии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086 Водные ресурсы и водополь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82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дные ресурсы и водопользован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идрогеология и инженерная ге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3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идроге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идрогеолог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9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идроэнергет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идроэнерге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91502 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о гидроэнергетик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чистные сооружения систем водоснабжения и водоотвед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2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Водоснабжение и водоот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2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2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роительство и эксплуатация очистных сооружений систем водоснабжения и водоотвед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2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 очистных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22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  очистных сооружений систем водоснабжения и водоотвед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гроном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гроно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гроном по защите раст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2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грохим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2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ология и природоохранная деятельность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нспектор по охране и использованию нед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особо охраняемых природных территор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идромелио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9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 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9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ология и рациональное использование природных ресурсов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4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идрология и метеор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идр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тр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агрометеор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идрометнаблюда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идротехническое строитель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идро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3213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очистных сооружений систем водоснабжения и водоотведения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2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роительство и эксплуатация очистных сооружений систем водоснабжения и водоотведения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Очистные сооружения систем водоснабжения и водоотвед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2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 очистных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6В09 Ветеринария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В091 Ветеринар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83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етеринар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Зоотех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2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птицевод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2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Зоо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Ветеринар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3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етеринарный фельдш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3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етеринарный 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3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искусственному осеменению животны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3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етеринарный фельдшер-инспек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309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ветеринарии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6B10 Здравоохран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101 Здравоохран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84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естринское дел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ечебн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 xml:space="preserve">Фельдшер 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кушер (-ка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естринск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дицинская сестра общей прак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2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естринского дел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85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Фармац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армац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Фармацев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B086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Общая медицин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ечебн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 xml:space="preserve">Фельдшер 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кушер (-ка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B087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томатолог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омат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омощник врача-стоматолог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ант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403 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игиенист стоматологическ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оматология ортопедическа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Зубной 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B088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иатр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ечебн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 xml:space="preserve">Фельдшер 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кушер (-ка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B089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Общественное здравоохранени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игиена и эпидеми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игиенист-эпидеми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абораторная диагност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дицинский лаборант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6B11 Услуги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111 Сфера обслужи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91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уриз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обслуживания гостиничных хозяйст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7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дминист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7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упервайзер (начальник смены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пит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8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-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уризм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ереводческое дел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реводч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ид-переводч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2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остиничный бизнес: управление рестораном/отеле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2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 по сервису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2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и обслуживание мероприят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2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 по организации мероприят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и организация производства продукции предприятий пит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6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6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6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технологии и организации производства продукции предприятий пит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92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осуг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зобразительное искусство и чер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зобразительного искусства и черчения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технологи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узык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8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Библиотечн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Библиотекар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3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оциально-культурной деятель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ровое дирижир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ория музы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Актерское искус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драматического теат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музыкального теат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театра кукол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разговорного жан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9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ртист эстрадного жанр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бслуживание и ремонт телекоммуникационного оборудования и бытовой техники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имическая чистка и крашение издел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4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ото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Фото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арикмахерское искусство и декоративная космет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6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Художник-модель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ереводческое дел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реводч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ид-переводч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2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и обслуживание мероприят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2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 по организации мероприят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93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Ресторанное дело и гостиничный бизнес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обслуживания гостиничных хозяйст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7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дминист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7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упервайзер (начальник смены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пит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8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-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уризм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ереводческое дел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реводч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Гид-переводч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2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остиничный бизнес: управление рестораном/отеле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2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 по сервису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и организация производства продукции предприятий пит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6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6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6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технологии и организации производства продукции предприятий пит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112 Гигиена и охрана труда на производств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94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анитарно-профилактические мероприят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Безопасность жизнедеятельности и вале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бслуживание и ремонт телекоммуникационного оборудования и бытовой техники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6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андартизация, метрология и сертификация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6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тандартизац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6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тр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одземная разработка месторождений полезных ископаемы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5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52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гидроге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ткрытая разработка месторождений полезных ископаемы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62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 и ремонт горного электромеханического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071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2406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роительство подземных сооружений*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71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роительство подземных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712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0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 и ремонт оборудования предприятий нефтегазоперерабатывающей и химической промышленности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0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8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имическая технология и производств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химической технологи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81607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аналитического контроля  химическ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таллургия черных металлов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22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таллургия цветных металл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31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итейн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4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41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ханообработка, контрольно-измерительные приборы и автоматика в промышленност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3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таллургия черных металлов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22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итейное производств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4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41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таллообработка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0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 технологических машин и оборудования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20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20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варочное дело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4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нспектор сварочного производ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лектромеханическое оборудование в промышленности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омышленный 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, ремонт и эксплуатация автомобильного транспор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спетчер автомобильного транспор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1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1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11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11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технического обслуживания, ремонта и эксплуатации автомобильного транспор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и организация производства продукции предприятий пит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6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6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6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технологии и организации производства продукции предприятий пит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3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и обслуживание экологических установо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1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3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роительство и эксплуатация зданий и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2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13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техническому обследованию зданий и сооружен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ереработка отход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6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6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ереработки отход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роительство автомобильных дорог и аэродром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10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троительства автомобильных дорог и аэродром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403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сан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ология и природоохранная деятельность (по вида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нспектор по охране и использованию нед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ология и рациональное использование природных ресурсов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4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ожарная безопасност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нспектор пожарны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Защита в чрезвычайных ситуациях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7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2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ельскохозяйственная эк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2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гроэк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21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ельскохозяйственной экологии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113 Транспортные услуг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95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ранспортные услуг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уризм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аркетинг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3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ркет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3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оваровед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3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рчендайз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30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аркетинг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неджмент (по отраслям и областям применения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5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енеджмен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2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огистика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2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Операционный лог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0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онтаж в машиностроении и испытание автомобил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5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наладке и испытания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015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11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Холодильно-компрессорные машины и установ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119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, ремонт и эксплуатация автомобильного транспор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спетчер автомобильного транспор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1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11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11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11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технического обслуживания, ремонта и эксплуатации автомобильного транспор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перевозок и управление движением на транспорт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2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перевозок и управление движением на железнодорожном транспорт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3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организатор перевозо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Эксплуатация водного транспорта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41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Управление движением и эксплуатация воздушного транспор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испетчер по движению (самолетов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Штурман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5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ило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5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5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Бортпровод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5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виатехник системы централизованной заправки самолетов топливного комплекса аэропор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5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виатехник по горюче смазочным материала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510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виационный техник по ремонту авиационных агрегатов и авиационного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0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дорожного движ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06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3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радионавигации, радиолокации и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310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ическое обслуживание и ремонт сельскохозяйственной техн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0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хатро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ханизация сельского хозяйств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0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 по механизации трудоемких процессо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0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В114 Социальная рабо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90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оциальная работ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ть-воспитательница (патронатный воспитатель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4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дошкольного воспитания и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Логопед в дошкольных организа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логопед в дошкольных организациях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жатый организации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2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организации воспитательной работы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Физическая культура и спор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3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по адаптивной физической культур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1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оспитатель дошкольных организаций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Безопасность жизнедеятельности и валеолог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2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ав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консуль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Лечебн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 xml:space="preserve">Фельдшер 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кушер (-ка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3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естринск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2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дицинская сестра общей практики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302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сестринского дел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Библиотечн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4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Библиотекар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оциальная рабо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по социальной работ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0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обслуживания гостиничных хозяйств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07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Администрато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0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Делопроизводство и архивоведение (по отраслям и областям применения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0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Делопроизводител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уризм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104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3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аркетинг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305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аркетолог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306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оваровед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307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рчендайз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308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аркетинг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5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Менеджмент (по отраслям и областям применения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5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502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менеджмен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Статистик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7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Статистик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18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Учет и аудит (по отраслям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8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Бухгалтер-ревизор (аудитор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8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-бухгалтер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805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учета и аудита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9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19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Экономист по труду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2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Гостиничный бизнес: управление рестораном/отелем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2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 по сервису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52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Организация и обслуживание мероприят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52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Менеджер по организации мероприяти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22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Технология и организация производства продукции предприятий пит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22606 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икладной бакалавр технологии и организации производства продукции предприятий питания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Защита в чрезвычайных ситуациях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6B12 Национальная безопасность и военное дело</w:t>
            </w:r>
          </w:p>
        </w:tc>
      </w:tr>
      <w:tr w:rsidR="00A73EEA" w:rsidRPr="00A73EEA" w:rsidTr="005B54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6B122 Общественная безопасност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96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42101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ав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1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равоведение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1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102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консуль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0202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равоохранительная деятельност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0202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В097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Пожарная безопасность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6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Пожарная безопасность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601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Инспектор пожарный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3EEA">
              <w:rPr>
                <w:b/>
                <w:bCs/>
                <w:color w:val="auto"/>
                <w:sz w:val="20"/>
                <w:szCs w:val="20"/>
              </w:rPr>
              <w:t>15170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Защита в чрезвычайных ситуациях (по профилю)</w:t>
            </w:r>
          </w:p>
        </w:tc>
      </w:tr>
      <w:tr w:rsidR="00A73EEA" w:rsidRPr="00A73EEA" w:rsidTr="005B541F">
        <w:trPr>
          <w:trHeight w:val="2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jc w:val="center"/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151703 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EA" w:rsidRPr="00A73EEA" w:rsidRDefault="00A73EEA" w:rsidP="00A73EEA">
            <w:pPr>
              <w:rPr>
                <w:color w:val="auto"/>
                <w:sz w:val="20"/>
                <w:szCs w:val="20"/>
              </w:rPr>
            </w:pPr>
            <w:r w:rsidRPr="00A73EEA">
              <w:rPr>
                <w:color w:val="auto"/>
                <w:sz w:val="20"/>
                <w:szCs w:val="20"/>
              </w:rPr>
              <w:t>Техник</w:t>
            </w:r>
          </w:p>
        </w:tc>
      </w:tr>
    </w:tbl>
    <w:p w:rsidR="00957EA7" w:rsidRPr="00CE3E32" w:rsidRDefault="00957EA7" w:rsidP="00F030EE">
      <w:pPr>
        <w:rPr>
          <w:color w:val="auto"/>
          <w:sz w:val="24"/>
          <w:szCs w:val="24"/>
        </w:rPr>
      </w:pPr>
    </w:p>
    <w:p w:rsidR="00957EA7" w:rsidRPr="00CE3E32" w:rsidRDefault="00C80A99" w:rsidP="00F030EE">
      <w:pPr>
        <w:jc w:val="both"/>
        <w:rPr>
          <w:color w:val="auto"/>
          <w:sz w:val="24"/>
          <w:szCs w:val="24"/>
          <w:lang w:val="kk-KZ"/>
        </w:rPr>
      </w:pPr>
      <w:r w:rsidRPr="00CE3E32">
        <w:rPr>
          <w:color w:val="auto"/>
          <w:sz w:val="24"/>
          <w:szCs w:val="24"/>
        </w:rPr>
        <w:t>Примечание: в случае отсутствия специальностей технического и профессионального, послесреднего образования в Перечне родственных специальностей решение о приеме по сокращенным образовательным программам с ускоренным сроком обучения принимается с учетом дисциплин, предусмотренных в документе об образовании.</w:t>
      </w:r>
    </w:p>
    <w:sectPr w:rsidR="00957EA7" w:rsidRPr="00CE3E32" w:rsidSect="00A35849">
      <w:headerReference w:type="default" r:id="rId8"/>
      <w:pgSz w:w="16838" w:h="11906" w:orient="landscape"/>
      <w:pgMar w:top="851" w:right="1134" w:bottom="993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00" w:rsidRDefault="00811C00" w:rsidP="000B77D0">
      <w:r>
        <w:separator/>
      </w:r>
    </w:p>
  </w:endnote>
  <w:endnote w:type="continuationSeparator" w:id="0">
    <w:p w:rsidR="00811C00" w:rsidRDefault="00811C00" w:rsidP="000B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00" w:rsidRDefault="00811C00" w:rsidP="000B77D0">
      <w:r>
        <w:separator/>
      </w:r>
    </w:p>
  </w:footnote>
  <w:footnote w:type="continuationSeparator" w:id="0">
    <w:p w:rsidR="00811C00" w:rsidRDefault="00811C00" w:rsidP="000B7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7935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60369" w:rsidRPr="000B77D0" w:rsidRDefault="00560369" w:rsidP="000B77D0">
        <w:pPr>
          <w:pStyle w:val="a7"/>
          <w:jc w:val="center"/>
          <w:rPr>
            <w:sz w:val="24"/>
            <w:szCs w:val="24"/>
          </w:rPr>
        </w:pPr>
        <w:r w:rsidRPr="000B77D0">
          <w:rPr>
            <w:sz w:val="24"/>
            <w:szCs w:val="24"/>
          </w:rPr>
          <w:fldChar w:fldCharType="begin"/>
        </w:r>
        <w:r w:rsidRPr="000B77D0">
          <w:rPr>
            <w:sz w:val="24"/>
            <w:szCs w:val="24"/>
          </w:rPr>
          <w:instrText>PAGE   \* MERGEFORMAT</w:instrText>
        </w:r>
        <w:r w:rsidRPr="000B77D0">
          <w:rPr>
            <w:sz w:val="24"/>
            <w:szCs w:val="24"/>
          </w:rPr>
          <w:fldChar w:fldCharType="separate"/>
        </w:r>
        <w:r w:rsidR="002A78CD">
          <w:rPr>
            <w:noProof/>
            <w:sz w:val="24"/>
            <w:szCs w:val="24"/>
          </w:rPr>
          <w:t>2</w:t>
        </w:r>
        <w:r w:rsidRPr="000B77D0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AF"/>
    <w:rsid w:val="0000044D"/>
    <w:rsid w:val="0000144F"/>
    <w:rsid w:val="00001AB8"/>
    <w:rsid w:val="0000339E"/>
    <w:rsid w:val="00003A28"/>
    <w:rsid w:val="00004058"/>
    <w:rsid w:val="00011725"/>
    <w:rsid w:val="00012933"/>
    <w:rsid w:val="00012C84"/>
    <w:rsid w:val="0001371B"/>
    <w:rsid w:val="00016F7F"/>
    <w:rsid w:val="0002031A"/>
    <w:rsid w:val="00022E32"/>
    <w:rsid w:val="00023DF7"/>
    <w:rsid w:val="000258C3"/>
    <w:rsid w:val="00025DAF"/>
    <w:rsid w:val="00035928"/>
    <w:rsid w:val="00040830"/>
    <w:rsid w:val="00050AAE"/>
    <w:rsid w:val="00050CE3"/>
    <w:rsid w:val="000530CF"/>
    <w:rsid w:val="00062B0C"/>
    <w:rsid w:val="00071754"/>
    <w:rsid w:val="00074326"/>
    <w:rsid w:val="00074822"/>
    <w:rsid w:val="00075243"/>
    <w:rsid w:val="00077D4A"/>
    <w:rsid w:val="00077DDB"/>
    <w:rsid w:val="000811AF"/>
    <w:rsid w:val="000835E9"/>
    <w:rsid w:val="00083746"/>
    <w:rsid w:val="000844ED"/>
    <w:rsid w:val="00085E95"/>
    <w:rsid w:val="00086B08"/>
    <w:rsid w:val="00087C93"/>
    <w:rsid w:val="00091DBF"/>
    <w:rsid w:val="000933F9"/>
    <w:rsid w:val="0009368E"/>
    <w:rsid w:val="00093BC9"/>
    <w:rsid w:val="00094B49"/>
    <w:rsid w:val="00095117"/>
    <w:rsid w:val="000959BF"/>
    <w:rsid w:val="000A29CE"/>
    <w:rsid w:val="000A4669"/>
    <w:rsid w:val="000A6126"/>
    <w:rsid w:val="000B1FA0"/>
    <w:rsid w:val="000B2F4A"/>
    <w:rsid w:val="000B3689"/>
    <w:rsid w:val="000B438F"/>
    <w:rsid w:val="000B627C"/>
    <w:rsid w:val="000B6C42"/>
    <w:rsid w:val="000B77D0"/>
    <w:rsid w:val="000C3025"/>
    <w:rsid w:val="000C332D"/>
    <w:rsid w:val="000C6C21"/>
    <w:rsid w:val="000D23D9"/>
    <w:rsid w:val="000D262C"/>
    <w:rsid w:val="000D328D"/>
    <w:rsid w:val="000D364A"/>
    <w:rsid w:val="000D3CFD"/>
    <w:rsid w:val="000D40CF"/>
    <w:rsid w:val="000D63B9"/>
    <w:rsid w:val="000D7205"/>
    <w:rsid w:val="000E03D4"/>
    <w:rsid w:val="000E355C"/>
    <w:rsid w:val="000E6D94"/>
    <w:rsid w:val="000F16FB"/>
    <w:rsid w:val="000F47A0"/>
    <w:rsid w:val="000F78BD"/>
    <w:rsid w:val="0010093E"/>
    <w:rsid w:val="00100A47"/>
    <w:rsid w:val="001031AD"/>
    <w:rsid w:val="00104FC6"/>
    <w:rsid w:val="001063BF"/>
    <w:rsid w:val="001064F5"/>
    <w:rsid w:val="00106A6D"/>
    <w:rsid w:val="001076A8"/>
    <w:rsid w:val="00111100"/>
    <w:rsid w:val="00115A96"/>
    <w:rsid w:val="00115E32"/>
    <w:rsid w:val="001163F1"/>
    <w:rsid w:val="00117D95"/>
    <w:rsid w:val="001205E0"/>
    <w:rsid w:val="00123A96"/>
    <w:rsid w:val="00124AE1"/>
    <w:rsid w:val="00127698"/>
    <w:rsid w:val="001277B0"/>
    <w:rsid w:val="00140B84"/>
    <w:rsid w:val="00145902"/>
    <w:rsid w:val="00146BBC"/>
    <w:rsid w:val="00150B7F"/>
    <w:rsid w:val="00150E54"/>
    <w:rsid w:val="001543F1"/>
    <w:rsid w:val="00154E7C"/>
    <w:rsid w:val="0015561E"/>
    <w:rsid w:val="00157BDD"/>
    <w:rsid w:val="00160E3C"/>
    <w:rsid w:val="001613B6"/>
    <w:rsid w:val="00162356"/>
    <w:rsid w:val="00166376"/>
    <w:rsid w:val="00170EA6"/>
    <w:rsid w:val="001721AC"/>
    <w:rsid w:val="00174606"/>
    <w:rsid w:val="0017465C"/>
    <w:rsid w:val="0018088F"/>
    <w:rsid w:val="00181989"/>
    <w:rsid w:val="001846EA"/>
    <w:rsid w:val="00184E2E"/>
    <w:rsid w:val="001852D8"/>
    <w:rsid w:val="001916E3"/>
    <w:rsid w:val="0019284C"/>
    <w:rsid w:val="0019372C"/>
    <w:rsid w:val="001943FA"/>
    <w:rsid w:val="00194DE6"/>
    <w:rsid w:val="00197192"/>
    <w:rsid w:val="001972CC"/>
    <w:rsid w:val="00197AAC"/>
    <w:rsid w:val="001A07C7"/>
    <w:rsid w:val="001A2127"/>
    <w:rsid w:val="001A3FFA"/>
    <w:rsid w:val="001B0DCB"/>
    <w:rsid w:val="001B123C"/>
    <w:rsid w:val="001B12FB"/>
    <w:rsid w:val="001B44F3"/>
    <w:rsid w:val="001B510E"/>
    <w:rsid w:val="001B6B07"/>
    <w:rsid w:val="001C05D2"/>
    <w:rsid w:val="001C375A"/>
    <w:rsid w:val="001C4EF0"/>
    <w:rsid w:val="001D0081"/>
    <w:rsid w:val="001D0DBE"/>
    <w:rsid w:val="001D653F"/>
    <w:rsid w:val="001D7664"/>
    <w:rsid w:val="001D7735"/>
    <w:rsid w:val="001D7E5F"/>
    <w:rsid w:val="001E14A3"/>
    <w:rsid w:val="001E3441"/>
    <w:rsid w:val="001E56C4"/>
    <w:rsid w:val="001E5814"/>
    <w:rsid w:val="001F26A1"/>
    <w:rsid w:val="001F52EC"/>
    <w:rsid w:val="001F5717"/>
    <w:rsid w:val="00200DA8"/>
    <w:rsid w:val="0020197C"/>
    <w:rsid w:val="00203111"/>
    <w:rsid w:val="00203DEE"/>
    <w:rsid w:val="002047A9"/>
    <w:rsid w:val="00204A0F"/>
    <w:rsid w:val="00210826"/>
    <w:rsid w:val="002157EA"/>
    <w:rsid w:val="00215920"/>
    <w:rsid w:val="0021665F"/>
    <w:rsid w:val="0022119F"/>
    <w:rsid w:val="00221D77"/>
    <w:rsid w:val="00224E42"/>
    <w:rsid w:val="00224E7C"/>
    <w:rsid w:val="0022531F"/>
    <w:rsid w:val="00225FD5"/>
    <w:rsid w:val="00226BAC"/>
    <w:rsid w:val="002339C6"/>
    <w:rsid w:val="0023690D"/>
    <w:rsid w:val="00237543"/>
    <w:rsid w:val="00237D8C"/>
    <w:rsid w:val="00240504"/>
    <w:rsid w:val="0024251B"/>
    <w:rsid w:val="00245244"/>
    <w:rsid w:val="00246C33"/>
    <w:rsid w:val="002471F4"/>
    <w:rsid w:val="002539D2"/>
    <w:rsid w:val="002541AA"/>
    <w:rsid w:val="00255FE8"/>
    <w:rsid w:val="00257E05"/>
    <w:rsid w:val="00260CEF"/>
    <w:rsid w:val="00260F60"/>
    <w:rsid w:val="00261C12"/>
    <w:rsid w:val="00262C59"/>
    <w:rsid w:val="00264303"/>
    <w:rsid w:val="0026558A"/>
    <w:rsid w:val="00266D66"/>
    <w:rsid w:val="00267270"/>
    <w:rsid w:val="00267A2B"/>
    <w:rsid w:val="00271E21"/>
    <w:rsid w:val="00272099"/>
    <w:rsid w:val="00274449"/>
    <w:rsid w:val="00277B84"/>
    <w:rsid w:val="00281A65"/>
    <w:rsid w:val="00284E5F"/>
    <w:rsid w:val="00287571"/>
    <w:rsid w:val="002917AD"/>
    <w:rsid w:val="00295650"/>
    <w:rsid w:val="002A066E"/>
    <w:rsid w:val="002A1684"/>
    <w:rsid w:val="002A40F9"/>
    <w:rsid w:val="002A56AD"/>
    <w:rsid w:val="002A7209"/>
    <w:rsid w:val="002A78CD"/>
    <w:rsid w:val="002B0BCE"/>
    <w:rsid w:val="002B1FB1"/>
    <w:rsid w:val="002B2B3E"/>
    <w:rsid w:val="002B6829"/>
    <w:rsid w:val="002B79B8"/>
    <w:rsid w:val="002B7D78"/>
    <w:rsid w:val="002C2883"/>
    <w:rsid w:val="002C2B0C"/>
    <w:rsid w:val="002C534A"/>
    <w:rsid w:val="002C56AE"/>
    <w:rsid w:val="002C6629"/>
    <w:rsid w:val="002C707A"/>
    <w:rsid w:val="002D1F99"/>
    <w:rsid w:val="002D261B"/>
    <w:rsid w:val="002D2EA5"/>
    <w:rsid w:val="002D3664"/>
    <w:rsid w:val="002D7890"/>
    <w:rsid w:val="002E038D"/>
    <w:rsid w:val="002E06EC"/>
    <w:rsid w:val="002E0CBD"/>
    <w:rsid w:val="002E1266"/>
    <w:rsid w:val="002E2C44"/>
    <w:rsid w:val="002E3551"/>
    <w:rsid w:val="002E3F0F"/>
    <w:rsid w:val="002E4C2F"/>
    <w:rsid w:val="002E58E0"/>
    <w:rsid w:val="002E59EC"/>
    <w:rsid w:val="002E67A0"/>
    <w:rsid w:val="002E7883"/>
    <w:rsid w:val="002E7F3C"/>
    <w:rsid w:val="002F031E"/>
    <w:rsid w:val="002F18D8"/>
    <w:rsid w:val="002F339E"/>
    <w:rsid w:val="002F4D03"/>
    <w:rsid w:val="002F66F6"/>
    <w:rsid w:val="002F79DF"/>
    <w:rsid w:val="002F7AB0"/>
    <w:rsid w:val="0030029E"/>
    <w:rsid w:val="00303648"/>
    <w:rsid w:val="00304897"/>
    <w:rsid w:val="00310601"/>
    <w:rsid w:val="00311320"/>
    <w:rsid w:val="0031238B"/>
    <w:rsid w:val="00313AE8"/>
    <w:rsid w:val="00317348"/>
    <w:rsid w:val="00317C4D"/>
    <w:rsid w:val="00321000"/>
    <w:rsid w:val="00321025"/>
    <w:rsid w:val="00322AD1"/>
    <w:rsid w:val="003238BE"/>
    <w:rsid w:val="00327A8D"/>
    <w:rsid w:val="00332603"/>
    <w:rsid w:val="00334A56"/>
    <w:rsid w:val="0033641D"/>
    <w:rsid w:val="00337923"/>
    <w:rsid w:val="0034370F"/>
    <w:rsid w:val="0034422C"/>
    <w:rsid w:val="00347579"/>
    <w:rsid w:val="00351E3D"/>
    <w:rsid w:val="0035795E"/>
    <w:rsid w:val="003624A0"/>
    <w:rsid w:val="003643EB"/>
    <w:rsid w:val="0036650A"/>
    <w:rsid w:val="00370137"/>
    <w:rsid w:val="00373AE5"/>
    <w:rsid w:val="003753A1"/>
    <w:rsid w:val="00375A19"/>
    <w:rsid w:val="00375BB3"/>
    <w:rsid w:val="00375E15"/>
    <w:rsid w:val="00377C11"/>
    <w:rsid w:val="003810B9"/>
    <w:rsid w:val="003836BC"/>
    <w:rsid w:val="00384A42"/>
    <w:rsid w:val="0038510E"/>
    <w:rsid w:val="00385519"/>
    <w:rsid w:val="00393478"/>
    <w:rsid w:val="00396F9E"/>
    <w:rsid w:val="00397851"/>
    <w:rsid w:val="003A0829"/>
    <w:rsid w:val="003A1BCA"/>
    <w:rsid w:val="003A3887"/>
    <w:rsid w:val="003A61A1"/>
    <w:rsid w:val="003B1239"/>
    <w:rsid w:val="003B1953"/>
    <w:rsid w:val="003B594D"/>
    <w:rsid w:val="003B6B83"/>
    <w:rsid w:val="003C03FC"/>
    <w:rsid w:val="003C3ABE"/>
    <w:rsid w:val="003C40A4"/>
    <w:rsid w:val="003C555F"/>
    <w:rsid w:val="003C6C80"/>
    <w:rsid w:val="003D0AF5"/>
    <w:rsid w:val="003D164D"/>
    <w:rsid w:val="003D16A5"/>
    <w:rsid w:val="003D7816"/>
    <w:rsid w:val="003E02AE"/>
    <w:rsid w:val="003E1808"/>
    <w:rsid w:val="003E46A4"/>
    <w:rsid w:val="003E6874"/>
    <w:rsid w:val="003F4A87"/>
    <w:rsid w:val="003F5487"/>
    <w:rsid w:val="003F6846"/>
    <w:rsid w:val="003F7EBA"/>
    <w:rsid w:val="0040015D"/>
    <w:rsid w:val="00400785"/>
    <w:rsid w:val="0040085C"/>
    <w:rsid w:val="0040087B"/>
    <w:rsid w:val="00400B32"/>
    <w:rsid w:val="00401350"/>
    <w:rsid w:val="00402A4D"/>
    <w:rsid w:val="00403F6B"/>
    <w:rsid w:val="004138EE"/>
    <w:rsid w:val="00415AAB"/>
    <w:rsid w:val="00417F21"/>
    <w:rsid w:val="0042251B"/>
    <w:rsid w:val="004238FF"/>
    <w:rsid w:val="00430257"/>
    <w:rsid w:val="004316DB"/>
    <w:rsid w:val="00432A0D"/>
    <w:rsid w:val="00433C47"/>
    <w:rsid w:val="004356CF"/>
    <w:rsid w:val="00442018"/>
    <w:rsid w:val="00442424"/>
    <w:rsid w:val="00443F73"/>
    <w:rsid w:val="00444763"/>
    <w:rsid w:val="00446E2F"/>
    <w:rsid w:val="004501C4"/>
    <w:rsid w:val="00451EA9"/>
    <w:rsid w:val="00455D17"/>
    <w:rsid w:val="004569F9"/>
    <w:rsid w:val="00456B39"/>
    <w:rsid w:val="00456B3F"/>
    <w:rsid w:val="004574BC"/>
    <w:rsid w:val="00457CAF"/>
    <w:rsid w:val="00463568"/>
    <w:rsid w:val="0046536D"/>
    <w:rsid w:val="004729FD"/>
    <w:rsid w:val="00475D63"/>
    <w:rsid w:val="00476940"/>
    <w:rsid w:val="0048052D"/>
    <w:rsid w:val="004806FB"/>
    <w:rsid w:val="0048446E"/>
    <w:rsid w:val="004848A7"/>
    <w:rsid w:val="00484943"/>
    <w:rsid w:val="004863EE"/>
    <w:rsid w:val="004867DA"/>
    <w:rsid w:val="00487F9A"/>
    <w:rsid w:val="00490BFC"/>
    <w:rsid w:val="00490EE4"/>
    <w:rsid w:val="004916E2"/>
    <w:rsid w:val="004918B0"/>
    <w:rsid w:val="004951E2"/>
    <w:rsid w:val="004A3EDD"/>
    <w:rsid w:val="004B147A"/>
    <w:rsid w:val="004B2EA6"/>
    <w:rsid w:val="004B4E6F"/>
    <w:rsid w:val="004B71E1"/>
    <w:rsid w:val="004B7714"/>
    <w:rsid w:val="004C4CEE"/>
    <w:rsid w:val="004C6CD4"/>
    <w:rsid w:val="004C7F46"/>
    <w:rsid w:val="004D006A"/>
    <w:rsid w:val="004D5032"/>
    <w:rsid w:val="004D74F3"/>
    <w:rsid w:val="004E2B27"/>
    <w:rsid w:val="004E2F3C"/>
    <w:rsid w:val="004F0921"/>
    <w:rsid w:val="004F16E0"/>
    <w:rsid w:val="004F201C"/>
    <w:rsid w:val="004F38E2"/>
    <w:rsid w:val="004F40F9"/>
    <w:rsid w:val="004F6795"/>
    <w:rsid w:val="004F68CF"/>
    <w:rsid w:val="005024B8"/>
    <w:rsid w:val="00503F09"/>
    <w:rsid w:val="00504B6A"/>
    <w:rsid w:val="00506115"/>
    <w:rsid w:val="005102F2"/>
    <w:rsid w:val="00510563"/>
    <w:rsid w:val="00511044"/>
    <w:rsid w:val="0051119D"/>
    <w:rsid w:val="0051160F"/>
    <w:rsid w:val="00511D5F"/>
    <w:rsid w:val="00514BD4"/>
    <w:rsid w:val="0051648C"/>
    <w:rsid w:val="00520D7C"/>
    <w:rsid w:val="00522D33"/>
    <w:rsid w:val="0052417E"/>
    <w:rsid w:val="0052488C"/>
    <w:rsid w:val="0053204D"/>
    <w:rsid w:val="00533BB3"/>
    <w:rsid w:val="0054107B"/>
    <w:rsid w:val="00544084"/>
    <w:rsid w:val="0054627E"/>
    <w:rsid w:val="00551823"/>
    <w:rsid w:val="00554331"/>
    <w:rsid w:val="005601C4"/>
    <w:rsid w:val="00560369"/>
    <w:rsid w:val="00560522"/>
    <w:rsid w:val="00560AC6"/>
    <w:rsid w:val="005616C0"/>
    <w:rsid w:val="005618FE"/>
    <w:rsid w:val="0057081D"/>
    <w:rsid w:val="00570900"/>
    <w:rsid w:val="00571B67"/>
    <w:rsid w:val="00572EEA"/>
    <w:rsid w:val="0057469A"/>
    <w:rsid w:val="00574E40"/>
    <w:rsid w:val="005753BF"/>
    <w:rsid w:val="0058022F"/>
    <w:rsid w:val="00580A25"/>
    <w:rsid w:val="005840F6"/>
    <w:rsid w:val="0059053F"/>
    <w:rsid w:val="005915F7"/>
    <w:rsid w:val="00593598"/>
    <w:rsid w:val="0059772A"/>
    <w:rsid w:val="005A03A4"/>
    <w:rsid w:val="005A0E4A"/>
    <w:rsid w:val="005A1AD0"/>
    <w:rsid w:val="005A6993"/>
    <w:rsid w:val="005A6F08"/>
    <w:rsid w:val="005B3059"/>
    <w:rsid w:val="005B31BD"/>
    <w:rsid w:val="005B45EC"/>
    <w:rsid w:val="005B48DA"/>
    <w:rsid w:val="005B541F"/>
    <w:rsid w:val="005B5BBD"/>
    <w:rsid w:val="005C1AEF"/>
    <w:rsid w:val="005C2B9F"/>
    <w:rsid w:val="005C2BD4"/>
    <w:rsid w:val="005C2F35"/>
    <w:rsid w:val="005C3428"/>
    <w:rsid w:val="005C4E91"/>
    <w:rsid w:val="005C605A"/>
    <w:rsid w:val="005C6EAE"/>
    <w:rsid w:val="005D0C98"/>
    <w:rsid w:val="005D18CE"/>
    <w:rsid w:val="005D256A"/>
    <w:rsid w:val="005D3DAD"/>
    <w:rsid w:val="005D433A"/>
    <w:rsid w:val="005D43FF"/>
    <w:rsid w:val="005D5D3F"/>
    <w:rsid w:val="005D7965"/>
    <w:rsid w:val="005E31F2"/>
    <w:rsid w:val="005E425E"/>
    <w:rsid w:val="005E670B"/>
    <w:rsid w:val="005F1CF3"/>
    <w:rsid w:val="005F31AD"/>
    <w:rsid w:val="005F3EC4"/>
    <w:rsid w:val="005F7099"/>
    <w:rsid w:val="00605292"/>
    <w:rsid w:val="006100BB"/>
    <w:rsid w:val="00612694"/>
    <w:rsid w:val="006141D1"/>
    <w:rsid w:val="00615ED5"/>
    <w:rsid w:val="0061779B"/>
    <w:rsid w:val="00621166"/>
    <w:rsid w:val="00621CF1"/>
    <w:rsid w:val="0062224A"/>
    <w:rsid w:val="00622908"/>
    <w:rsid w:val="00623131"/>
    <w:rsid w:val="00623574"/>
    <w:rsid w:val="006248BB"/>
    <w:rsid w:val="00624E37"/>
    <w:rsid w:val="006266C0"/>
    <w:rsid w:val="0063535F"/>
    <w:rsid w:val="00635DD4"/>
    <w:rsid w:val="00637BE0"/>
    <w:rsid w:val="00640321"/>
    <w:rsid w:val="006405BB"/>
    <w:rsid w:val="00640738"/>
    <w:rsid w:val="00640C31"/>
    <w:rsid w:val="00642B2C"/>
    <w:rsid w:val="00643F1B"/>
    <w:rsid w:val="0065190B"/>
    <w:rsid w:val="006535C1"/>
    <w:rsid w:val="006566C1"/>
    <w:rsid w:val="0065738C"/>
    <w:rsid w:val="00657654"/>
    <w:rsid w:val="00660124"/>
    <w:rsid w:val="0066261B"/>
    <w:rsid w:val="00662BA7"/>
    <w:rsid w:val="00663772"/>
    <w:rsid w:val="006643CF"/>
    <w:rsid w:val="006649D1"/>
    <w:rsid w:val="006653E2"/>
    <w:rsid w:val="00667D5F"/>
    <w:rsid w:val="00681643"/>
    <w:rsid w:val="006817BB"/>
    <w:rsid w:val="006830E1"/>
    <w:rsid w:val="00683B1A"/>
    <w:rsid w:val="0068585A"/>
    <w:rsid w:val="00685DA1"/>
    <w:rsid w:val="006909B7"/>
    <w:rsid w:val="00691383"/>
    <w:rsid w:val="00691396"/>
    <w:rsid w:val="00691B47"/>
    <w:rsid w:val="00694451"/>
    <w:rsid w:val="00695998"/>
    <w:rsid w:val="006A1513"/>
    <w:rsid w:val="006A2150"/>
    <w:rsid w:val="006A276F"/>
    <w:rsid w:val="006A40D2"/>
    <w:rsid w:val="006A4D7E"/>
    <w:rsid w:val="006B2DDE"/>
    <w:rsid w:val="006B499A"/>
    <w:rsid w:val="006B49C3"/>
    <w:rsid w:val="006B5D6E"/>
    <w:rsid w:val="006B6E1B"/>
    <w:rsid w:val="006C13D2"/>
    <w:rsid w:val="006C3343"/>
    <w:rsid w:val="006C4A58"/>
    <w:rsid w:val="006C4DFF"/>
    <w:rsid w:val="006C6E63"/>
    <w:rsid w:val="006D1C96"/>
    <w:rsid w:val="006D3EA3"/>
    <w:rsid w:val="006D550A"/>
    <w:rsid w:val="006E3A3E"/>
    <w:rsid w:val="006F1B67"/>
    <w:rsid w:val="006F410F"/>
    <w:rsid w:val="006F4C7C"/>
    <w:rsid w:val="006F61E4"/>
    <w:rsid w:val="006F6235"/>
    <w:rsid w:val="007000B8"/>
    <w:rsid w:val="007036D8"/>
    <w:rsid w:val="00703C3B"/>
    <w:rsid w:val="00704035"/>
    <w:rsid w:val="0070649E"/>
    <w:rsid w:val="007108FB"/>
    <w:rsid w:val="007114F3"/>
    <w:rsid w:val="00713FFF"/>
    <w:rsid w:val="0071733A"/>
    <w:rsid w:val="00717F38"/>
    <w:rsid w:val="007229EB"/>
    <w:rsid w:val="00722DBA"/>
    <w:rsid w:val="0072753E"/>
    <w:rsid w:val="00727897"/>
    <w:rsid w:val="00727A1E"/>
    <w:rsid w:val="00730755"/>
    <w:rsid w:val="00730999"/>
    <w:rsid w:val="00732FE9"/>
    <w:rsid w:val="00733408"/>
    <w:rsid w:val="00734B5A"/>
    <w:rsid w:val="007354DA"/>
    <w:rsid w:val="00740C41"/>
    <w:rsid w:val="00741F79"/>
    <w:rsid w:val="007436C8"/>
    <w:rsid w:val="00744215"/>
    <w:rsid w:val="007454ED"/>
    <w:rsid w:val="00746728"/>
    <w:rsid w:val="007468E8"/>
    <w:rsid w:val="007509A6"/>
    <w:rsid w:val="00751879"/>
    <w:rsid w:val="0075245F"/>
    <w:rsid w:val="00753261"/>
    <w:rsid w:val="00753326"/>
    <w:rsid w:val="007537ED"/>
    <w:rsid w:val="0075381E"/>
    <w:rsid w:val="007600E9"/>
    <w:rsid w:val="00761CF4"/>
    <w:rsid w:val="00770602"/>
    <w:rsid w:val="007710BB"/>
    <w:rsid w:val="007711C1"/>
    <w:rsid w:val="007717E8"/>
    <w:rsid w:val="0077339E"/>
    <w:rsid w:val="00775FD3"/>
    <w:rsid w:val="007808E0"/>
    <w:rsid w:val="00782DF1"/>
    <w:rsid w:val="00783A11"/>
    <w:rsid w:val="00785E2C"/>
    <w:rsid w:val="00790841"/>
    <w:rsid w:val="00790C41"/>
    <w:rsid w:val="0079135A"/>
    <w:rsid w:val="00796060"/>
    <w:rsid w:val="00796F40"/>
    <w:rsid w:val="007A01AB"/>
    <w:rsid w:val="007A0729"/>
    <w:rsid w:val="007A2B03"/>
    <w:rsid w:val="007A6F9A"/>
    <w:rsid w:val="007A7142"/>
    <w:rsid w:val="007B2655"/>
    <w:rsid w:val="007B4A01"/>
    <w:rsid w:val="007B66C1"/>
    <w:rsid w:val="007B69AD"/>
    <w:rsid w:val="007C1257"/>
    <w:rsid w:val="007C30F0"/>
    <w:rsid w:val="007C46E7"/>
    <w:rsid w:val="007C53C2"/>
    <w:rsid w:val="007C61BD"/>
    <w:rsid w:val="007D0DD8"/>
    <w:rsid w:val="007D2A99"/>
    <w:rsid w:val="007D4602"/>
    <w:rsid w:val="007D65FB"/>
    <w:rsid w:val="007D73FF"/>
    <w:rsid w:val="007E03EC"/>
    <w:rsid w:val="007E1DBE"/>
    <w:rsid w:val="007E3040"/>
    <w:rsid w:val="007E5653"/>
    <w:rsid w:val="007E617F"/>
    <w:rsid w:val="007F1F14"/>
    <w:rsid w:val="007F6940"/>
    <w:rsid w:val="007F69BE"/>
    <w:rsid w:val="00804DD1"/>
    <w:rsid w:val="0080574A"/>
    <w:rsid w:val="008057E3"/>
    <w:rsid w:val="00806BA7"/>
    <w:rsid w:val="008108FA"/>
    <w:rsid w:val="00811080"/>
    <w:rsid w:val="00811A00"/>
    <w:rsid w:val="00811C00"/>
    <w:rsid w:val="00812DF2"/>
    <w:rsid w:val="00821059"/>
    <w:rsid w:val="00822087"/>
    <w:rsid w:val="008268CD"/>
    <w:rsid w:val="00827E28"/>
    <w:rsid w:val="00832D19"/>
    <w:rsid w:val="00834B9D"/>
    <w:rsid w:val="008358D3"/>
    <w:rsid w:val="00835EDF"/>
    <w:rsid w:val="00837CBE"/>
    <w:rsid w:val="008409D2"/>
    <w:rsid w:val="00841843"/>
    <w:rsid w:val="00841CBB"/>
    <w:rsid w:val="008464CD"/>
    <w:rsid w:val="00846689"/>
    <w:rsid w:val="00850AF1"/>
    <w:rsid w:val="00852B07"/>
    <w:rsid w:val="008534B3"/>
    <w:rsid w:val="008664D8"/>
    <w:rsid w:val="0086671D"/>
    <w:rsid w:val="0087265B"/>
    <w:rsid w:val="00872732"/>
    <w:rsid w:val="00872D28"/>
    <w:rsid w:val="00874AC8"/>
    <w:rsid w:val="00876B40"/>
    <w:rsid w:val="008807E8"/>
    <w:rsid w:val="008855A1"/>
    <w:rsid w:val="00886E8F"/>
    <w:rsid w:val="0089289F"/>
    <w:rsid w:val="00892BD7"/>
    <w:rsid w:val="008930E3"/>
    <w:rsid w:val="00893E23"/>
    <w:rsid w:val="00893F76"/>
    <w:rsid w:val="008A0DD3"/>
    <w:rsid w:val="008A1302"/>
    <w:rsid w:val="008A212D"/>
    <w:rsid w:val="008A4C88"/>
    <w:rsid w:val="008B015F"/>
    <w:rsid w:val="008B4B02"/>
    <w:rsid w:val="008B715D"/>
    <w:rsid w:val="008B7885"/>
    <w:rsid w:val="008C0721"/>
    <w:rsid w:val="008C2054"/>
    <w:rsid w:val="008C34C3"/>
    <w:rsid w:val="008C3601"/>
    <w:rsid w:val="008C6CAC"/>
    <w:rsid w:val="008D177A"/>
    <w:rsid w:val="008D1943"/>
    <w:rsid w:val="008D1B81"/>
    <w:rsid w:val="008D28CB"/>
    <w:rsid w:val="008D5065"/>
    <w:rsid w:val="008D7349"/>
    <w:rsid w:val="008D7642"/>
    <w:rsid w:val="008E2796"/>
    <w:rsid w:val="008E2F2B"/>
    <w:rsid w:val="008E60B1"/>
    <w:rsid w:val="008E61D3"/>
    <w:rsid w:val="008F224D"/>
    <w:rsid w:val="008F3037"/>
    <w:rsid w:val="008F37CC"/>
    <w:rsid w:val="008F47E7"/>
    <w:rsid w:val="008F6842"/>
    <w:rsid w:val="008F6C1D"/>
    <w:rsid w:val="008F77E1"/>
    <w:rsid w:val="00900A7E"/>
    <w:rsid w:val="009019D1"/>
    <w:rsid w:val="00904D00"/>
    <w:rsid w:val="0090661F"/>
    <w:rsid w:val="009102FE"/>
    <w:rsid w:val="00910F82"/>
    <w:rsid w:val="00912401"/>
    <w:rsid w:val="009137FE"/>
    <w:rsid w:val="0092162C"/>
    <w:rsid w:val="0092213B"/>
    <w:rsid w:val="009223E8"/>
    <w:rsid w:val="009238F0"/>
    <w:rsid w:val="00923F12"/>
    <w:rsid w:val="00925047"/>
    <w:rsid w:val="00927774"/>
    <w:rsid w:val="00927A44"/>
    <w:rsid w:val="009324E2"/>
    <w:rsid w:val="00935EA6"/>
    <w:rsid w:val="00936464"/>
    <w:rsid w:val="00940662"/>
    <w:rsid w:val="00941996"/>
    <w:rsid w:val="009451F3"/>
    <w:rsid w:val="009456BA"/>
    <w:rsid w:val="009476FB"/>
    <w:rsid w:val="00952643"/>
    <w:rsid w:val="00952D6F"/>
    <w:rsid w:val="00954004"/>
    <w:rsid w:val="00956653"/>
    <w:rsid w:val="0095724D"/>
    <w:rsid w:val="00957EA7"/>
    <w:rsid w:val="00963247"/>
    <w:rsid w:val="009650C0"/>
    <w:rsid w:val="00966B81"/>
    <w:rsid w:val="00966F5D"/>
    <w:rsid w:val="00967BE0"/>
    <w:rsid w:val="00970EDA"/>
    <w:rsid w:val="0097124B"/>
    <w:rsid w:val="00972FF6"/>
    <w:rsid w:val="00974BBB"/>
    <w:rsid w:val="00980660"/>
    <w:rsid w:val="00980917"/>
    <w:rsid w:val="00983A9F"/>
    <w:rsid w:val="00983D12"/>
    <w:rsid w:val="00985F22"/>
    <w:rsid w:val="00992134"/>
    <w:rsid w:val="00993E3C"/>
    <w:rsid w:val="00995C39"/>
    <w:rsid w:val="009967E4"/>
    <w:rsid w:val="009A10F3"/>
    <w:rsid w:val="009A393D"/>
    <w:rsid w:val="009A5559"/>
    <w:rsid w:val="009A6B8E"/>
    <w:rsid w:val="009B17CE"/>
    <w:rsid w:val="009B1912"/>
    <w:rsid w:val="009B1BDB"/>
    <w:rsid w:val="009B1CF9"/>
    <w:rsid w:val="009B2442"/>
    <w:rsid w:val="009B2A16"/>
    <w:rsid w:val="009B3C18"/>
    <w:rsid w:val="009B5E25"/>
    <w:rsid w:val="009B7146"/>
    <w:rsid w:val="009C172E"/>
    <w:rsid w:val="009C4034"/>
    <w:rsid w:val="009C4E59"/>
    <w:rsid w:val="009C60FF"/>
    <w:rsid w:val="009C6BA8"/>
    <w:rsid w:val="009C6EA8"/>
    <w:rsid w:val="009D3FD3"/>
    <w:rsid w:val="009D45F2"/>
    <w:rsid w:val="009D47FA"/>
    <w:rsid w:val="009D7261"/>
    <w:rsid w:val="009E0EA4"/>
    <w:rsid w:val="009E1498"/>
    <w:rsid w:val="009E2C43"/>
    <w:rsid w:val="009E3462"/>
    <w:rsid w:val="009E42AD"/>
    <w:rsid w:val="009E5574"/>
    <w:rsid w:val="009E5C14"/>
    <w:rsid w:val="009F0833"/>
    <w:rsid w:val="009F331D"/>
    <w:rsid w:val="009F4C7A"/>
    <w:rsid w:val="009F51DA"/>
    <w:rsid w:val="009F5B05"/>
    <w:rsid w:val="009F5E05"/>
    <w:rsid w:val="009F6538"/>
    <w:rsid w:val="009F7381"/>
    <w:rsid w:val="00A019AF"/>
    <w:rsid w:val="00A020D8"/>
    <w:rsid w:val="00A03677"/>
    <w:rsid w:val="00A03AC4"/>
    <w:rsid w:val="00A04A58"/>
    <w:rsid w:val="00A105D1"/>
    <w:rsid w:val="00A10A66"/>
    <w:rsid w:val="00A123AC"/>
    <w:rsid w:val="00A13F0D"/>
    <w:rsid w:val="00A144BE"/>
    <w:rsid w:val="00A14A24"/>
    <w:rsid w:val="00A14D61"/>
    <w:rsid w:val="00A15664"/>
    <w:rsid w:val="00A17E3E"/>
    <w:rsid w:val="00A20240"/>
    <w:rsid w:val="00A3190D"/>
    <w:rsid w:val="00A32E49"/>
    <w:rsid w:val="00A3335B"/>
    <w:rsid w:val="00A33EF4"/>
    <w:rsid w:val="00A35849"/>
    <w:rsid w:val="00A36208"/>
    <w:rsid w:val="00A40234"/>
    <w:rsid w:val="00A4252B"/>
    <w:rsid w:val="00A43589"/>
    <w:rsid w:val="00A4473A"/>
    <w:rsid w:val="00A44B1F"/>
    <w:rsid w:val="00A45A36"/>
    <w:rsid w:val="00A473F6"/>
    <w:rsid w:val="00A50BD4"/>
    <w:rsid w:val="00A50E7D"/>
    <w:rsid w:val="00A51733"/>
    <w:rsid w:val="00A55842"/>
    <w:rsid w:val="00A559BB"/>
    <w:rsid w:val="00A57B5F"/>
    <w:rsid w:val="00A61448"/>
    <w:rsid w:val="00A61AD5"/>
    <w:rsid w:val="00A62B0A"/>
    <w:rsid w:val="00A633EF"/>
    <w:rsid w:val="00A63B37"/>
    <w:rsid w:val="00A65490"/>
    <w:rsid w:val="00A65C57"/>
    <w:rsid w:val="00A66C97"/>
    <w:rsid w:val="00A7365C"/>
    <w:rsid w:val="00A73EEA"/>
    <w:rsid w:val="00A766FF"/>
    <w:rsid w:val="00A8110F"/>
    <w:rsid w:val="00A818FF"/>
    <w:rsid w:val="00A82354"/>
    <w:rsid w:val="00A844A0"/>
    <w:rsid w:val="00A849D5"/>
    <w:rsid w:val="00A8601E"/>
    <w:rsid w:val="00A8657A"/>
    <w:rsid w:val="00A86E56"/>
    <w:rsid w:val="00A87950"/>
    <w:rsid w:val="00A93C87"/>
    <w:rsid w:val="00A951A0"/>
    <w:rsid w:val="00A95932"/>
    <w:rsid w:val="00A97185"/>
    <w:rsid w:val="00AA2683"/>
    <w:rsid w:val="00AA30EE"/>
    <w:rsid w:val="00AA324E"/>
    <w:rsid w:val="00AA39E4"/>
    <w:rsid w:val="00AA605F"/>
    <w:rsid w:val="00AA7621"/>
    <w:rsid w:val="00AA7622"/>
    <w:rsid w:val="00AB179E"/>
    <w:rsid w:val="00AB198F"/>
    <w:rsid w:val="00AC071F"/>
    <w:rsid w:val="00AC073A"/>
    <w:rsid w:val="00AC0ACF"/>
    <w:rsid w:val="00AC0EEF"/>
    <w:rsid w:val="00AC232A"/>
    <w:rsid w:val="00AC536A"/>
    <w:rsid w:val="00AC5A85"/>
    <w:rsid w:val="00AD1779"/>
    <w:rsid w:val="00AD1A45"/>
    <w:rsid w:val="00AD6667"/>
    <w:rsid w:val="00AE4418"/>
    <w:rsid w:val="00AE4E11"/>
    <w:rsid w:val="00AE701B"/>
    <w:rsid w:val="00AE7969"/>
    <w:rsid w:val="00AF00DF"/>
    <w:rsid w:val="00AF126C"/>
    <w:rsid w:val="00AF1962"/>
    <w:rsid w:val="00AF233C"/>
    <w:rsid w:val="00AF3D01"/>
    <w:rsid w:val="00AF4EF3"/>
    <w:rsid w:val="00AF6F1C"/>
    <w:rsid w:val="00B01AE1"/>
    <w:rsid w:val="00B02451"/>
    <w:rsid w:val="00B02D9E"/>
    <w:rsid w:val="00B03096"/>
    <w:rsid w:val="00B0702A"/>
    <w:rsid w:val="00B1462D"/>
    <w:rsid w:val="00B16121"/>
    <w:rsid w:val="00B20088"/>
    <w:rsid w:val="00B215F4"/>
    <w:rsid w:val="00B21F50"/>
    <w:rsid w:val="00B2265D"/>
    <w:rsid w:val="00B22890"/>
    <w:rsid w:val="00B23CAD"/>
    <w:rsid w:val="00B251A7"/>
    <w:rsid w:val="00B25640"/>
    <w:rsid w:val="00B2614F"/>
    <w:rsid w:val="00B3144D"/>
    <w:rsid w:val="00B33C09"/>
    <w:rsid w:val="00B347CB"/>
    <w:rsid w:val="00B36E83"/>
    <w:rsid w:val="00B41A5D"/>
    <w:rsid w:val="00B41BE4"/>
    <w:rsid w:val="00B41FD3"/>
    <w:rsid w:val="00B45F7C"/>
    <w:rsid w:val="00B468DA"/>
    <w:rsid w:val="00B50872"/>
    <w:rsid w:val="00B52E5F"/>
    <w:rsid w:val="00B54C25"/>
    <w:rsid w:val="00B54E9F"/>
    <w:rsid w:val="00B56753"/>
    <w:rsid w:val="00B62CE8"/>
    <w:rsid w:val="00B63134"/>
    <w:rsid w:val="00B67191"/>
    <w:rsid w:val="00B67746"/>
    <w:rsid w:val="00B67900"/>
    <w:rsid w:val="00B7281F"/>
    <w:rsid w:val="00B7410B"/>
    <w:rsid w:val="00B74A82"/>
    <w:rsid w:val="00B77678"/>
    <w:rsid w:val="00B77D86"/>
    <w:rsid w:val="00B8202D"/>
    <w:rsid w:val="00B8224F"/>
    <w:rsid w:val="00B83243"/>
    <w:rsid w:val="00B871A7"/>
    <w:rsid w:val="00B91709"/>
    <w:rsid w:val="00B926D4"/>
    <w:rsid w:val="00B92BD2"/>
    <w:rsid w:val="00B97D93"/>
    <w:rsid w:val="00BA2892"/>
    <w:rsid w:val="00BA41C2"/>
    <w:rsid w:val="00BA526A"/>
    <w:rsid w:val="00BA5754"/>
    <w:rsid w:val="00BB087F"/>
    <w:rsid w:val="00BB15C7"/>
    <w:rsid w:val="00BB4BE5"/>
    <w:rsid w:val="00BB4E21"/>
    <w:rsid w:val="00BB4F3F"/>
    <w:rsid w:val="00BB70F5"/>
    <w:rsid w:val="00BC42D3"/>
    <w:rsid w:val="00BC6C57"/>
    <w:rsid w:val="00BC6E97"/>
    <w:rsid w:val="00BD218C"/>
    <w:rsid w:val="00BD41A2"/>
    <w:rsid w:val="00BD41D9"/>
    <w:rsid w:val="00BD5E0D"/>
    <w:rsid w:val="00BD6F2D"/>
    <w:rsid w:val="00BE14F9"/>
    <w:rsid w:val="00BE3B45"/>
    <w:rsid w:val="00BE5441"/>
    <w:rsid w:val="00BE783B"/>
    <w:rsid w:val="00BF3275"/>
    <w:rsid w:val="00BF428D"/>
    <w:rsid w:val="00BF4305"/>
    <w:rsid w:val="00BF4388"/>
    <w:rsid w:val="00BF4961"/>
    <w:rsid w:val="00C021C8"/>
    <w:rsid w:val="00C02F1E"/>
    <w:rsid w:val="00C0672F"/>
    <w:rsid w:val="00C07D88"/>
    <w:rsid w:val="00C10990"/>
    <w:rsid w:val="00C12B10"/>
    <w:rsid w:val="00C132B3"/>
    <w:rsid w:val="00C13C8E"/>
    <w:rsid w:val="00C15E0A"/>
    <w:rsid w:val="00C16DD2"/>
    <w:rsid w:val="00C24A2D"/>
    <w:rsid w:val="00C266DA"/>
    <w:rsid w:val="00C27812"/>
    <w:rsid w:val="00C2783B"/>
    <w:rsid w:val="00C3182B"/>
    <w:rsid w:val="00C33C8A"/>
    <w:rsid w:val="00C375E8"/>
    <w:rsid w:val="00C4015D"/>
    <w:rsid w:val="00C408B4"/>
    <w:rsid w:val="00C429FE"/>
    <w:rsid w:val="00C5065C"/>
    <w:rsid w:val="00C518C6"/>
    <w:rsid w:val="00C51ED1"/>
    <w:rsid w:val="00C52A1A"/>
    <w:rsid w:val="00C55CFD"/>
    <w:rsid w:val="00C6043B"/>
    <w:rsid w:val="00C60F83"/>
    <w:rsid w:val="00C6184B"/>
    <w:rsid w:val="00C66695"/>
    <w:rsid w:val="00C72B5A"/>
    <w:rsid w:val="00C72F7D"/>
    <w:rsid w:val="00C74C28"/>
    <w:rsid w:val="00C77CDC"/>
    <w:rsid w:val="00C80A99"/>
    <w:rsid w:val="00C8184A"/>
    <w:rsid w:val="00C85C2B"/>
    <w:rsid w:val="00C86694"/>
    <w:rsid w:val="00C873B9"/>
    <w:rsid w:val="00C87978"/>
    <w:rsid w:val="00C91C86"/>
    <w:rsid w:val="00C95290"/>
    <w:rsid w:val="00C96215"/>
    <w:rsid w:val="00C97A92"/>
    <w:rsid w:val="00CA1AA5"/>
    <w:rsid w:val="00CA2EC0"/>
    <w:rsid w:val="00CA4798"/>
    <w:rsid w:val="00CA48DC"/>
    <w:rsid w:val="00CA6FFA"/>
    <w:rsid w:val="00CB05DF"/>
    <w:rsid w:val="00CB1703"/>
    <w:rsid w:val="00CB1BD9"/>
    <w:rsid w:val="00CB2F9E"/>
    <w:rsid w:val="00CB38A2"/>
    <w:rsid w:val="00CB55AC"/>
    <w:rsid w:val="00CB63DE"/>
    <w:rsid w:val="00CC1377"/>
    <w:rsid w:val="00CC26D5"/>
    <w:rsid w:val="00CC2A07"/>
    <w:rsid w:val="00CC2BF2"/>
    <w:rsid w:val="00CC2D8B"/>
    <w:rsid w:val="00CC3795"/>
    <w:rsid w:val="00CC5566"/>
    <w:rsid w:val="00CC55C7"/>
    <w:rsid w:val="00CD05AF"/>
    <w:rsid w:val="00CD13EF"/>
    <w:rsid w:val="00CD1A44"/>
    <w:rsid w:val="00CD2965"/>
    <w:rsid w:val="00CD431D"/>
    <w:rsid w:val="00CE0EA0"/>
    <w:rsid w:val="00CE1F26"/>
    <w:rsid w:val="00CE3E32"/>
    <w:rsid w:val="00CE4371"/>
    <w:rsid w:val="00CE515B"/>
    <w:rsid w:val="00CE598D"/>
    <w:rsid w:val="00CE5A60"/>
    <w:rsid w:val="00CE5AFC"/>
    <w:rsid w:val="00CE65AD"/>
    <w:rsid w:val="00CE736C"/>
    <w:rsid w:val="00CF12B7"/>
    <w:rsid w:val="00CF2C49"/>
    <w:rsid w:val="00CF63C8"/>
    <w:rsid w:val="00CF75B1"/>
    <w:rsid w:val="00D006F5"/>
    <w:rsid w:val="00D05939"/>
    <w:rsid w:val="00D06781"/>
    <w:rsid w:val="00D07970"/>
    <w:rsid w:val="00D13CBE"/>
    <w:rsid w:val="00D13DE9"/>
    <w:rsid w:val="00D16676"/>
    <w:rsid w:val="00D24B60"/>
    <w:rsid w:val="00D26E83"/>
    <w:rsid w:val="00D27304"/>
    <w:rsid w:val="00D300A2"/>
    <w:rsid w:val="00D3100C"/>
    <w:rsid w:val="00D31338"/>
    <w:rsid w:val="00D3169F"/>
    <w:rsid w:val="00D36413"/>
    <w:rsid w:val="00D42D6E"/>
    <w:rsid w:val="00D4337B"/>
    <w:rsid w:val="00D43ED9"/>
    <w:rsid w:val="00D446CF"/>
    <w:rsid w:val="00D44AC7"/>
    <w:rsid w:val="00D50BB7"/>
    <w:rsid w:val="00D5179D"/>
    <w:rsid w:val="00D51FFA"/>
    <w:rsid w:val="00D525D0"/>
    <w:rsid w:val="00D54213"/>
    <w:rsid w:val="00D60509"/>
    <w:rsid w:val="00D61E62"/>
    <w:rsid w:val="00D646A9"/>
    <w:rsid w:val="00D64CA2"/>
    <w:rsid w:val="00D6658D"/>
    <w:rsid w:val="00D66A12"/>
    <w:rsid w:val="00D66A23"/>
    <w:rsid w:val="00D70552"/>
    <w:rsid w:val="00D70A49"/>
    <w:rsid w:val="00D71EFC"/>
    <w:rsid w:val="00D72B52"/>
    <w:rsid w:val="00D7486D"/>
    <w:rsid w:val="00D76121"/>
    <w:rsid w:val="00D77C71"/>
    <w:rsid w:val="00D80301"/>
    <w:rsid w:val="00D80708"/>
    <w:rsid w:val="00D815E0"/>
    <w:rsid w:val="00D81604"/>
    <w:rsid w:val="00D827A5"/>
    <w:rsid w:val="00D84D42"/>
    <w:rsid w:val="00D859EC"/>
    <w:rsid w:val="00D862D8"/>
    <w:rsid w:val="00D86D7F"/>
    <w:rsid w:val="00D87BE0"/>
    <w:rsid w:val="00D91043"/>
    <w:rsid w:val="00D93A5A"/>
    <w:rsid w:val="00D94800"/>
    <w:rsid w:val="00D95948"/>
    <w:rsid w:val="00D95E7E"/>
    <w:rsid w:val="00DA052F"/>
    <w:rsid w:val="00DA0FFA"/>
    <w:rsid w:val="00DA254E"/>
    <w:rsid w:val="00DA3163"/>
    <w:rsid w:val="00DA4293"/>
    <w:rsid w:val="00DA6657"/>
    <w:rsid w:val="00DA732C"/>
    <w:rsid w:val="00DA769E"/>
    <w:rsid w:val="00DB059F"/>
    <w:rsid w:val="00DB4D89"/>
    <w:rsid w:val="00DC2DEE"/>
    <w:rsid w:val="00DC5413"/>
    <w:rsid w:val="00DD106B"/>
    <w:rsid w:val="00DD4AFF"/>
    <w:rsid w:val="00DD660F"/>
    <w:rsid w:val="00DD774F"/>
    <w:rsid w:val="00DE72CB"/>
    <w:rsid w:val="00DE7AB7"/>
    <w:rsid w:val="00DF1030"/>
    <w:rsid w:val="00DF32DE"/>
    <w:rsid w:val="00DF483F"/>
    <w:rsid w:val="00DF4DBB"/>
    <w:rsid w:val="00DF5A04"/>
    <w:rsid w:val="00DF6278"/>
    <w:rsid w:val="00DF6545"/>
    <w:rsid w:val="00E00D91"/>
    <w:rsid w:val="00E03B58"/>
    <w:rsid w:val="00E043F7"/>
    <w:rsid w:val="00E11132"/>
    <w:rsid w:val="00E1293E"/>
    <w:rsid w:val="00E15E4C"/>
    <w:rsid w:val="00E172EC"/>
    <w:rsid w:val="00E20785"/>
    <w:rsid w:val="00E25795"/>
    <w:rsid w:val="00E30D28"/>
    <w:rsid w:val="00E310B7"/>
    <w:rsid w:val="00E356D5"/>
    <w:rsid w:val="00E43047"/>
    <w:rsid w:val="00E4435E"/>
    <w:rsid w:val="00E44472"/>
    <w:rsid w:val="00E4506E"/>
    <w:rsid w:val="00E47985"/>
    <w:rsid w:val="00E5449F"/>
    <w:rsid w:val="00E57692"/>
    <w:rsid w:val="00E57CE4"/>
    <w:rsid w:val="00E640EB"/>
    <w:rsid w:val="00E65094"/>
    <w:rsid w:val="00E65E47"/>
    <w:rsid w:val="00E70450"/>
    <w:rsid w:val="00E70747"/>
    <w:rsid w:val="00E71467"/>
    <w:rsid w:val="00E73797"/>
    <w:rsid w:val="00E7535D"/>
    <w:rsid w:val="00E774CB"/>
    <w:rsid w:val="00E806ED"/>
    <w:rsid w:val="00E8149C"/>
    <w:rsid w:val="00E817CA"/>
    <w:rsid w:val="00E85021"/>
    <w:rsid w:val="00E859D6"/>
    <w:rsid w:val="00E86364"/>
    <w:rsid w:val="00E8639F"/>
    <w:rsid w:val="00E9310A"/>
    <w:rsid w:val="00E932EC"/>
    <w:rsid w:val="00E961C5"/>
    <w:rsid w:val="00E96A71"/>
    <w:rsid w:val="00EA12E2"/>
    <w:rsid w:val="00EA7707"/>
    <w:rsid w:val="00EB066A"/>
    <w:rsid w:val="00EB1C1C"/>
    <w:rsid w:val="00EB25BD"/>
    <w:rsid w:val="00EB76EC"/>
    <w:rsid w:val="00EC1568"/>
    <w:rsid w:val="00EC279E"/>
    <w:rsid w:val="00EC4CCC"/>
    <w:rsid w:val="00EC5307"/>
    <w:rsid w:val="00ED0DF7"/>
    <w:rsid w:val="00ED69AD"/>
    <w:rsid w:val="00ED7ADD"/>
    <w:rsid w:val="00EE0166"/>
    <w:rsid w:val="00EE0188"/>
    <w:rsid w:val="00EE1D9B"/>
    <w:rsid w:val="00EE25F5"/>
    <w:rsid w:val="00EE3899"/>
    <w:rsid w:val="00EE4123"/>
    <w:rsid w:val="00EE5D8B"/>
    <w:rsid w:val="00EE7C32"/>
    <w:rsid w:val="00EF2969"/>
    <w:rsid w:val="00EF322C"/>
    <w:rsid w:val="00EF6356"/>
    <w:rsid w:val="00F011D4"/>
    <w:rsid w:val="00F02533"/>
    <w:rsid w:val="00F0290C"/>
    <w:rsid w:val="00F030EE"/>
    <w:rsid w:val="00F05061"/>
    <w:rsid w:val="00F050E8"/>
    <w:rsid w:val="00F0689A"/>
    <w:rsid w:val="00F069D3"/>
    <w:rsid w:val="00F07559"/>
    <w:rsid w:val="00F07A00"/>
    <w:rsid w:val="00F07B0A"/>
    <w:rsid w:val="00F10002"/>
    <w:rsid w:val="00F100AE"/>
    <w:rsid w:val="00F1150D"/>
    <w:rsid w:val="00F11843"/>
    <w:rsid w:val="00F11938"/>
    <w:rsid w:val="00F17DB6"/>
    <w:rsid w:val="00F17FBB"/>
    <w:rsid w:val="00F25CF0"/>
    <w:rsid w:val="00F30066"/>
    <w:rsid w:val="00F30679"/>
    <w:rsid w:val="00F31CD9"/>
    <w:rsid w:val="00F3679C"/>
    <w:rsid w:val="00F36F8D"/>
    <w:rsid w:val="00F4089B"/>
    <w:rsid w:val="00F421BF"/>
    <w:rsid w:val="00F42A5D"/>
    <w:rsid w:val="00F43101"/>
    <w:rsid w:val="00F45A6D"/>
    <w:rsid w:val="00F46EA0"/>
    <w:rsid w:val="00F51485"/>
    <w:rsid w:val="00F57C3D"/>
    <w:rsid w:val="00F60A58"/>
    <w:rsid w:val="00F66D66"/>
    <w:rsid w:val="00F70DF4"/>
    <w:rsid w:val="00F71175"/>
    <w:rsid w:val="00F729D8"/>
    <w:rsid w:val="00F73D24"/>
    <w:rsid w:val="00F7587D"/>
    <w:rsid w:val="00F75D97"/>
    <w:rsid w:val="00F807D9"/>
    <w:rsid w:val="00F8549F"/>
    <w:rsid w:val="00F909B6"/>
    <w:rsid w:val="00F938B9"/>
    <w:rsid w:val="00F93B30"/>
    <w:rsid w:val="00F95C9F"/>
    <w:rsid w:val="00FA032D"/>
    <w:rsid w:val="00FA2F4B"/>
    <w:rsid w:val="00FB036F"/>
    <w:rsid w:val="00FB0992"/>
    <w:rsid w:val="00FB1741"/>
    <w:rsid w:val="00FB2609"/>
    <w:rsid w:val="00FB3838"/>
    <w:rsid w:val="00FB3AE0"/>
    <w:rsid w:val="00FB54FF"/>
    <w:rsid w:val="00FB7FF2"/>
    <w:rsid w:val="00FC121C"/>
    <w:rsid w:val="00FC12F7"/>
    <w:rsid w:val="00FC2185"/>
    <w:rsid w:val="00FC275D"/>
    <w:rsid w:val="00FC3446"/>
    <w:rsid w:val="00FC5422"/>
    <w:rsid w:val="00FD06D2"/>
    <w:rsid w:val="00FD1190"/>
    <w:rsid w:val="00FD2996"/>
    <w:rsid w:val="00FD2C6E"/>
    <w:rsid w:val="00FD588D"/>
    <w:rsid w:val="00FE0155"/>
    <w:rsid w:val="00FE0AA1"/>
    <w:rsid w:val="00FE0FFC"/>
    <w:rsid w:val="00FE1C6D"/>
    <w:rsid w:val="00FE36E2"/>
    <w:rsid w:val="00FE6D6D"/>
    <w:rsid w:val="00FF6FAF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8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403F6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F66F6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character" w:customStyle="1" w:styleId="s0">
    <w:name w:val="s0"/>
    <w:rsid w:val="002F66F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styleId="a4">
    <w:name w:val="Table Grid"/>
    <w:basedOn w:val="a1"/>
    <w:uiPriority w:val="59"/>
    <w:rsid w:val="002F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semiHidden/>
    <w:unhideWhenUsed/>
    <w:rsid w:val="000B627C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6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62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customStyle="1" w:styleId="s8">
    <w:name w:val="s8"/>
    <w:basedOn w:val="a"/>
    <w:rsid w:val="000B627C"/>
    <w:pPr>
      <w:autoSpaceDE w:val="0"/>
      <w:autoSpaceDN w:val="0"/>
      <w:ind w:firstLine="851"/>
    </w:pPr>
    <w:rPr>
      <w:i/>
      <w:iCs/>
      <w:vanish/>
      <w:color w:val="FF0000"/>
    </w:rPr>
  </w:style>
  <w:style w:type="paragraph" w:customStyle="1" w:styleId="style29">
    <w:name w:val="style29"/>
    <w:basedOn w:val="a"/>
    <w:rsid w:val="000B627C"/>
    <w:pPr>
      <w:autoSpaceDE w:val="0"/>
      <w:autoSpaceDN w:val="0"/>
      <w:spacing w:line="278" w:lineRule="atLeast"/>
      <w:jc w:val="center"/>
    </w:pPr>
    <w:rPr>
      <w:sz w:val="24"/>
      <w:szCs w:val="24"/>
    </w:rPr>
  </w:style>
  <w:style w:type="character" w:customStyle="1" w:styleId="s3">
    <w:name w:val="s3"/>
    <w:rsid w:val="000B627C"/>
    <w:rPr>
      <w:rFonts w:ascii="Times New Roman" w:hAnsi="Times New Roman" w:cs="Times New Roman" w:hint="default"/>
      <w:b w:val="0"/>
      <w:bCs w:val="0"/>
      <w:i/>
      <w:iCs/>
      <w:strike w:val="0"/>
      <w:dstrike w:val="0"/>
      <w:vanish/>
      <w:webHidden w:val="0"/>
      <w:color w:val="FF0000"/>
      <w:sz w:val="28"/>
      <w:szCs w:val="28"/>
      <w:u w:val="none"/>
      <w:effect w:val="none"/>
      <w:specVanish w:val="0"/>
    </w:rPr>
  </w:style>
  <w:style w:type="character" w:customStyle="1" w:styleId="s2">
    <w:name w:val="s2"/>
    <w:rsid w:val="000B627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6">
    <w:name w:val="s6"/>
    <w:rsid w:val="000B627C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8"/>
      <w:szCs w:val="28"/>
    </w:rPr>
  </w:style>
  <w:style w:type="character" w:customStyle="1" w:styleId="s1">
    <w:name w:val="s1"/>
    <w:rsid w:val="000B627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7">
    <w:name w:val="s7"/>
    <w:rsid w:val="000B627C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9">
    <w:name w:val="s9"/>
    <w:rsid w:val="000B627C"/>
    <w:rPr>
      <w:rFonts w:ascii="Times New Roman" w:hAnsi="Times New Roman" w:cs="Times New Roman" w:hint="default"/>
      <w:i/>
      <w:iCs/>
      <w:vanish/>
      <w:webHidden w:val="0"/>
      <w:color w:val="333399"/>
      <w:u w:val="single"/>
      <w:specVanish w:val="0"/>
    </w:rPr>
  </w:style>
  <w:style w:type="character" w:customStyle="1" w:styleId="s10">
    <w:name w:val="s10"/>
    <w:rsid w:val="000B627C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rsid w:val="000B627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2">
    <w:name w:val="s12"/>
    <w:rsid w:val="000B627C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13">
    <w:name w:val="s13"/>
    <w:rsid w:val="000B627C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8"/>
      <w:szCs w:val="28"/>
      <w:u w:val="none"/>
      <w:effect w:val="none"/>
      <w:specVanish w:val="0"/>
    </w:rPr>
  </w:style>
  <w:style w:type="character" w:customStyle="1" w:styleId="s14">
    <w:name w:val="s14"/>
    <w:rsid w:val="000B627C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8"/>
      <w:szCs w:val="28"/>
    </w:rPr>
  </w:style>
  <w:style w:type="character" w:customStyle="1" w:styleId="s15">
    <w:name w:val="s15"/>
    <w:rsid w:val="000B627C"/>
    <w:rPr>
      <w:rFonts w:ascii="Courier New" w:hAnsi="Courier New" w:cs="Courier New" w:hint="default"/>
      <w:color w:val="333399"/>
      <w:u w:val="single"/>
    </w:rPr>
  </w:style>
  <w:style w:type="character" w:customStyle="1" w:styleId="s19">
    <w:name w:val="s19"/>
    <w:rsid w:val="000B627C"/>
    <w:rPr>
      <w:rFonts w:ascii="Times New Roman" w:hAnsi="Times New Roman" w:cs="Times New Roman" w:hint="default"/>
      <w:b w:val="0"/>
      <w:bCs w:val="0"/>
      <w:i w:val="0"/>
      <w:iCs w:val="0"/>
      <w:color w:val="008000"/>
      <w:sz w:val="28"/>
      <w:szCs w:val="28"/>
    </w:rPr>
  </w:style>
  <w:style w:type="character" w:customStyle="1" w:styleId="s16">
    <w:name w:val="s16"/>
    <w:rsid w:val="000B627C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0B627C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0B627C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fontstyle67">
    <w:name w:val="fontstyle67"/>
    <w:rsid w:val="000B627C"/>
    <w:rPr>
      <w:rFonts w:ascii="Times New Roman" w:hAnsi="Times New Roman" w:cs="Times New Roman" w:hint="default"/>
    </w:rPr>
  </w:style>
  <w:style w:type="character" w:customStyle="1" w:styleId="s5">
    <w:name w:val="s5"/>
    <w:rsid w:val="000B62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8"/>
      <w:szCs w:val="28"/>
      <w:u w:val="none"/>
      <w:effect w:val="none"/>
    </w:rPr>
  </w:style>
  <w:style w:type="character" w:customStyle="1" w:styleId="s110">
    <w:name w:val="s110"/>
    <w:rsid w:val="000B627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1">
    <w:name w:val="s21"/>
    <w:rsid w:val="000B627C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31">
    <w:name w:val="s31"/>
    <w:rsid w:val="000B627C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8"/>
      <w:szCs w:val="28"/>
      <w:u w:val="none"/>
      <w:effect w:val="none"/>
      <w:specVanish w:val="0"/>
    </w:rPr>
  </w:style>
  <w:style w:type="character" w:customStyle="1" w:styleId="s61">
    <w:name w:val="s61"/>
    <w:rsid w:val="000B627C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8"/>
      <w:szCs w:val="28"/>
    </w:rPr>
  </w:style>
  <w:style w:type="paragraph" w:styleId="a6">
    <w:name w:val="Normal (Web)"/>
    <w:basedOn w:val="a"/>
    <w:uiPriority w:val="99"/>
    <w:unhideWhenUsed/>
    <w:rsid w:val="000B368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B77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7D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B77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7D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7C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CB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No Spacing"/>
    <w:aliases w:val="мелкий,Обя,мой рабочий,норма,Айгерим,ТекстОтчета,СНОСКИ,Алия,No Spacing"/>
    <w:link w:val="ae"/>
    <w:uiPriority w:val="1"/>
    <w:qFormat/>
    <w:rsid w:val="009D47F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">
    <w:name w:val="Обычный2"/>
    <w:rsid w:val="00CC2D8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03F6B"/>
    <w:rPr>
      <w:rFonts w:ascii="Times New Roman" w:eastAsia="Times New Roman" w:hAnsi="Times New Roman" w:cs="Times New Roman"/>
      <w:b/>
      <w:bCs/>
      <w:kern w:val="36"/>
      <w:sz w:val="48"/>
      <w:szCs w:val="48"/>
      <w:lang w:val="kk-KZ"/>
    </w:rPr>
  </w:style>
  <w:style w:type="paragraph" w:styleId="af">
    <w:name w:val="Body Text"/>
    <w:basedOn w:val="a"/>
    <w:link w:val="af0"/>
    <w:rsid w:val="00AF4EF3"/>
    <w:pPr>
      <w:suppressAutoHyphens/>
      <w:jc w:val="center"/>
    </w:pPr>
    <w:rPr>
      <w:b/>
      <w:color w:val="auto"/>
      <w:sz w:val="32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AF4EF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aaieiaie5">
    <w:name w:val="caaieiaie 5"/>
    <w:basedOn w:val="a"/>
    <w:next w:val="a"/>
    <w:rsid w:val="00511D5F"/>
    <w:pPr>
      <w:keepNext/>
      <w:suppressAutoHyphens/>
      <w:jc w:val="both"/>
    </w:pPr>
    <w:rPr>
      <w:rFonts w:ascii="Times Kaz" w:hAnsi="Times Kaz"/>
      <w:color w:val="auto"/>
      <w:sz w:val="24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A20240"/>
    <w:pPr>
      <w:widowControl w:val="0"/>
      <w:autoSpaceDE w:val="0"/>
      <w:autoSpaceDN w:val="0"/>
      <w:spacing w:line="225" w:lineRule="exact"/>
      <w:ind w:left="130"/>
    </w:pPr>
    <w:rPr>
      <w:color w:val="auto"/>
      <w:sz w:val="22"/>
      <w:szCs w:val="22"/>
      <w:lang w:bidi="ru-RU"/>
    </w:rPr>
  </w:style>
  <w:style w:type="character" w:customStyle="1" w:styleId="20">
    <w:name w:val="Основной текст (2)_"/>
    <w:basedOn w:val="a0"/>
    <w:link w:val="21"/>
    <w:rsid w:val="009D45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5pt">
    <w:name w:val="Основной текст (2) + 8;5 pt;Не полужирный"/>
    <w:basedOn w:val="20"/>
    <w:rsid w:val="009D45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;Курсив"/>
    <w:basedOn w:val="20"/>
    <w:rsid w:val="009D45F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D45F2"/>
    <w:pPr>
      <w:widowControl w:val="0"/>
      <w:shd w:val="clear" w:color="auto" w:fill="FFFFFF"/>
      <w:spacing w:line="0" w:lineRule="atLeast"/>
      <w:ind w:hanging="260"/>
    </w:pPr>
    <w:rPr>
      <w:b/>
      <w:bCs/>
      <w:color w:val="auto"/>
      <w:sz w:val="22"/>
      <w:szCs w:val="22"/>
      <w:lang w:eastAsia="en-US"/>
    </w:rPr>
  </w:style>
  <w:style w:type="character" w:customStyle="1" w:styleId="29pt0">
    <w:name w:val="Основной текст (2) + 9 pt;Курсив"/>
    <w:basedOn w:val="20"/>
    <w:rsid w:val="009D45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Не полужирный"/>
    <w:basedOn w:val="20"/>
    <w:rsid w:val="00F36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e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"/>
    <w:link w:val="ad"/>
    <w:uiPriority w:val="1"/>
    <w:locked/>
    <w:rsid w:val="0066261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5">
    <w:name w:val="font5"/>
    <w:basedOn w:val="a"/>
    <w:rsid w:val="00A73EEA"/>
    <w:pP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63">
    <w:name w:val="xl63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64">
    <w:name w:val="xl64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0"/>
      <w:szCs w:val="20"/>
    </w:rPr>
  </w:style>
  <w:style w:type="paragraph" w:customStyle="1" w:styleId="xl65">
    <w:name w:val="xl65"/>
    <w:basedOn w:val="a"/>
    <w:rsid w:val="00A73EE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66">
    <w:name w:val="xl66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0"/>
      <w:szCs w:val="20"/>
    </w:rPr>
  </w:style>
  <w:style w:type="paragraph" w:customStyle="1" w:styleId="xl67">
    <w:name w:val="xl67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0"/>
      <w:szCs w:val="20"/>
    </w:rPr>
  </w:style>
  <w:style w:type="paragraph" w:customStyle="1" w:styleId="xl68">
    <w:name w:val="xl68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0"/>
      <w:szCs w:val="20"/>
    </w:rPr>
  </w:style>
  <w:style w:type="paragraph" w:customStyle="1" w:styleId="xl69">
    <w:name w:val="xl69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0"/>
      <w:szCs w:val="20"/>
    </w:rPr>
  </w:style>
  <w:style w:type="paragraph" w:customStyle="1" w:styleId="xl70">
    <w:name w:val="xl70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1">
    <w:name w:val="xl71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2">
    <w:name w:val="xl72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73">
    <w:name w:val="xl73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4">
    <w:name w:val="xl74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5">
    <w:name w:val="xl75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76">
    <w:name w:val="xl76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77">
    <w:name w:val="xl77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8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403F6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F66F6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character" w:customStyle="1" w:styleId="s0">
    <w:name w:val="s0"/>
    <w:rsid w:val="002F66F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styleId="a4">
    <w:name w:val="Table Grid"/>
    <w:basedOn w:val="a1"/>
    <w:uiPriority w:val="59"/>
    <w:rsid w:val="002F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semiHidden/>
    <w:unhideWhenUsed/>
    <w:rsid w:val="000B627C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6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62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customStyle="1" w:styleId="s8">
    <w:name w:val="s8"/>
    <w:basedOn w:val="a"/>
    <w:rsid w:val="000B627C"/>
    <w:pPr>
      <w:autoSpaceDE w:val="0"/>
      <w:autoSpaceDN w:val="0"/>
      <w:ind w:firstLine="851"/>
    </w:pPr>
    <w:rPr>
      <w:i/>
      <w:iCs/>
      <w:vanish/>
      <w:color w:val="FF0000"/>
    </w:rPr>
  </w:style>
  <w:style w:type="paragraph" w:customStyle="1" w:styleId="style29">
    <w:name w:val="style29"/>
    <w:basedOn w:val="a"/>
    <w:rsid w:val="000B627C"/>
    <w:pPr>
      <w:autoSpaceDE w:val="0"/>
      <w:autoSpaceDN w:val="0"/>
      <w:spacing w:line="278" w:lineRule="atLeast"/>
      <w:jc w:val="center"/>
    </w:pPr>
    <w:rPr>
      <w:sz w:val="24"/>
      <w:szCs w:val="24"/>
    </w:rPr>
  </w:style>
  <w:style w:type="character" w:customStyle="1" w:styleId="s3">
    <w:name w:val="s3"/>
    <w:rsid w:val="000B627C"/>
    <w:rPr>
      <w:rFonts w:ascii="Times New Roman" w:hAnsi="Times New Roman" w:cs="Times New Roman" w:hint="default"/>
      <w:b w:val="0"/>
      <w:bCs w:val="0"/>
      <w:i/>
      <w:iCs/>
      <w:strike w:val="0"/>
      <w:dstrike w:val="0"/>
      <w:vanish/>
      <w:webHidden w:val="0"/>
      <w:color w:val="FF0000"/>
      <w:sz w:val="28"/>
      <w:szCs w:val="28"/>
      <w:u w:val="none"/>
      <w:effect w:val="none"/>
      <w:specVanish w:val="0"/>
    </w:rPr>
  </w:style>
  <w:style w:type="character" w:customStyle="1" w:styleId="s2">
    <w:name w:val="s2"/>
    <w:rsid w:val="000B627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6">
    <w:name w:val="s6"/>
    <w:rsid w:val="000B627C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8"/>
      <w:szCs w:val="28"/>
    </w:rPr>
  </w:style>
  <w:style w:type="character" w:customStyle="1" w:styleId="s1">
    <w:name w:val="s1"/>
    <w:rsid w:val="000B627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7">
    <w:name w:val="s7"/>
    <w:rsid w:val="000B627C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9">
    <w:name w:val="s9"/>
    <w:rsid w:val="000B627C"/>
    <w:rPr>
      <w:rFonts w:ascii="Times New Roman" w:hAnsi="Times New Roman" w:cs="Times New Roman" w:hint="default"/>
      <w:i/>
      <w:iCs/>
      <w:vanish/>
      <w:webHidden w:val="0"/>
      <w:color w:val="333399"/>
      <w:u w:val="single"/>
      <w:specVanish w:val="0"/>
    </w:rPr>
  </w:style>
  <w:style w:type="character" w:customStyle="1" w:styleId="s10">
    <w:name w:val="s10"/>
    <w:rsid w:val="000B627C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rsid w:val="000B627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2">
    <w:name w:val="s12"/>
    <w:rsid w:val="000B627C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13">
    <w:name w:val="s13"/>
    <w:rsid w:val="000B627C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8"/>
      <w:szCs w:val="28"/>
      <w:u w:val="none"/>
      <w:effect w:val="none"/>
      <w:specVanish w:val="0"/>
    </w:rPr>
  </w:style>
  <w:style w:type="character" w:customStyle="1" w:styleId="s14">
    <w:name w:val="s14"/>
    <w:rsid w:val="000B627C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8"/>
      <w:szCs w:val="28"/>
    </w:rPr>
  </w:style>
  <w:style w:type="character" w:customStyle="1" w:styleId="s15">
    <w:name w:val="s15"/>
    <w:rsid w:val="000B627C"/>
    <w:rPr>
      <w:rFonts w:ascii="Courier New" w:hAnsi="Courier New" w:cs="Courier New" w:hint="default"/>
      <w:color w:val="333399"/>
      <w:u w:val="single"/>
    </w:rPr>
  </w:style>
  <w:style w:type="character" w:customStyle="1" w:styleId="s19">
    <w:name w:val="s19"/>
    <w:rsid w:val="000B627C"/>
    <w:rPr>
      <w:rFonts w:ascii="Times New Roman" w:hAnsi="Times New Roman" w:cs="Times New Roman" w:hint="default"/>
      <w:b w:val="0"/>
      <w:bCs w:val="0"/>
      <w:i w:val="0"/>
      <w:iCs w:val="0"/>
      <w:color w:val="008000"/>
      <w:sz w:val="28"/>
      <w:szCs w:val="28"/>
    </w:rPr>
  </w:style>
  <w:style w:type="character" w:customStyle="1" w:styleId="s16">
    <w:name w:val="s16"/>
    <w:rsid w:val="000B627C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0B627C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0B627C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fontstyle67">
    <w:name w:val="fontstyle67"/>
    <w:rsid w:val="000B627C"/>
    <w:rPr>
      <w:rFonts w:ascii="Times New Roman" w:hAnsi="Times New Roman" w:cs="Times New Roman" w:hint="default"/>
    </w:rPr>
  </w:style>
  <w:style w:type="character" w:customStyle="1" w:styleId="s5">
    <w:name w:val="s5"/>
    <w:rsid w:val="000B62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8"/>
      <w:szCs w:val="28"/>
      <w:u w:val="none"/>
      <w:effect w:val="none"/>
    </w:rPr>
  </w:style>
  <w:style w:type="character" w:customStyle="1" w:styleId="s110">
    <w:name w:val="s110"/>
    <w:rsid w:val="000B627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1">
    <w:name w:val="s21"/>
    <w:rsid w:val="000B627C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31">
    <w:name w:val="s31"/>
    <w:rsid w:val="000B627C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8"/>
      <w:szCs w:val="28"/>
      <w:u w:val="none"/>
      <w:effect w:val="none"/>
      <w:specVanish w:val="0"/>
    </w:rPr>
  </w:style>
  <w:style w:type="character" w:customStyle="1" w:styleId="s61">
    <w:name w:val="s61"/>
    <w:rsid w:val="000B627C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8"/>
      <w:szCs w:val="28"/>
    </w:rPr>
  </w:style>
  <w:style w:type="paragraph" w:styleId="a6">
    <w:name w:val="Normal (Web)"/>
    <w:basedOn w:val="a"/>
    <w:uiPriority w:val="99"/>
    <w:unhideWhenUsed/>
    <w:rsid w:val="000B368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B77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7D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B77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7D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7C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CB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No Spacing"/>
    <w:aliases w:val="мелкий,Обя,мой рабочий,норма,Айгерим,ТекстОтчета,СНОСКИ,Алия,No Spacing"/>
    <w:link w:val="ae"/>
    <w:uiPriority w:val="1"/>
    <w:qFormat/>
    <w:rsid w:val="009D47F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">
    <w:name w:val="Обычный2"/>
    <w:rsid w:val="00CC2D8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03F6B"/>
    <w:rPr>
      <w:rFonts w:ascii="Times New Roman" w:eastAsia="Times New Roman" w:hAnsi="Times New Roman" w:cs="Times New Roman"/>
      <w:b/>
      <w:bCs/>
      <w:kern w:val="36"/>
      <w:sz w:val="48"/>
      <w:szCs w:val="48"/>
      <w:lang w:val="kk-KZ"/>
    </w:rPr>
  </w:style>
  <w:style w:type="paragraph" w:styleId="af">
    <w:name w:val="Body Text"/>
    <w:basedOn w:val="a"/>
    <w:link w:val="af0"/>
    <w:rsid w:val="00AF4EF3"/>
    <w:pPr>
      <w:suppressAutoHyphens/>
      <w:jc w:val="center"/>
    </w:pPr>
    <w:rPr>
      <w:b/>
      <w:color w:val="auto"/>
      <w:sz w:val="32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AF4EF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aaieiaie5">
    <w:name w:val="caaieiaie 5"/>
    <w:basedOn w:val="a"/>
    <w:next w:val="a"/>
    <w:rsid w:val="00511D5F"/>
    <w:pPr>
      <w:keepNext/>
      <w:suppressAutoHyphens/>
      <w:jc w:val="both"/>
    </w:pPr>
    <w:rPr>
      <w:rFonts w:ascii="Times Kaz" w:hAnsi="Times Kaz"/>
      <w:color w:val="auto"/>
      <w:sz w:val="24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A20240"/>
    <w:pPr>
      <w:widowControl w:val="0"/>
      <w:autoSpaceDE w:val="0"/>
      <w:autoSpaceDN w:val="0"/>
      <w:spacing w:line="225" w:lineRule="exact"/>
      <w:ind w:left="130"/>
    </w:pPr>
    <w:rPr>
      <w:color w:val="auto"/>
      <w:sz w:val="22"/>
      <w:szCs w:val="22"/>
      <w:lang w:bidi="ru-RU"/>
    </w:rPr>
  </w:style>
  <w:style w:type="character" w:customStyle="1" w:styleId="20">
    <w:name w:val="Основной текст (2)_"/>
    <w:basedOn w:val="a0"/>
    <w:link w:val="21"/>
    <w:rsid w:val="009D45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5pt">
    <w:name w:val="Основной текст (2) + 8;5 pt;Не полужирный"/>
    <w:basedOn w:val="20"/>
    <w:rsid w:val="009D45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;Курсив"/>
    <w:basedOn w:val="20"/>
    <w:rsid w:val="009D45F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D45F2"/>
    <w:pPr>
      <w:widowControl w:val="0"/>
      <w:shd w:val="clear" w:color="auto" w:fill="FFFFFF"/>
      <w:spacing w:line="0" w:lineRule="atLeast"/>
      <w:ind w:hanging="260"/>
    </w:pPr>
    <w:rPr>
      <w:b/>
      <w:bCs/>
      <w:color w:val="auto"/>
      <w:sz w:val="22"/>
      <w:szCs w:val="22"/>
      <w:lang w:eastAsia="en-US"/>
    </w:rPr>
  </w:style>
  <w:style w:type="character" w:customStyle="1" w:styleId="29pt0">
    <w:name w:val="Основной текст (2) + 9 pt;Курсив"/>
    <w:basedOn w:val="20"/>
    <w:rsid w:val="009D45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Не полужирный"/>
    <w:basedOn w:val="20"/>
    <w:rsid w:val="00F36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e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"/>
    <w:link w:val="ad"/>
    <w:uiPriority w:val="1"/>
    <w:locked/>
    <w:rsid w:val="0066261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5">
    <w:name w:val="font5"/>
    <w:basedOn w:val="a"/>
    <w:rsid w:val="00A73EEA"/>
    <w:pP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63">
    <w:name w:val="xl63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64">
    <w:name w:val="xl64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0"/>
      <w:szCs w:val="20"/>
    </w:rPr>
  </w:style>
  <w:style w:type="paragraph" w:customStyle="1" w:styleId="xl65">
    <w:name w:val="xl65"/>
    <w:basedOn w:val="a"/>
    <w:rsid w:val="00A73EE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66">
    <w:name w:val="xl66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0"/>
      <w:szCs w:val="20"/>
    </w:rPr>
  </w:style>
  <w:style w:type="paragraph" w:customStyle="1" w:styleId="xl67">
    <w:name w:val="xl67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0"/>
      <w:szCs w:val="20"/>
    </w:rPr>
  </w:style>
  <w:style w:type="paragraph" w:customStyle="1" w:styleId="xl68">
    <w:name w:val="xl68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0"/>
      <w:szCs w:val="20"/>
    </w:rPr>
  </w:style>
  <w:style w:type="paragraph" w:customStyle="1" w:styleId="xl69">
    <w:name w:val="xl69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0"/>
      <w:szCs w:val="20"/>
    </w:rPr>
  </w:style>
  <w:style w:type="paragraph" w:customStyle="1" w:styleId="xl70">
    <w:name w:val="xl70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1">
    <w:name w:val="xl71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2">
    <w:name w:val="xl72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73">
    <w:name w:val="xl73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4">
    <w:name w:val="xl74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5">
    <w:name w:val="xl75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76">
    <w:name w:val="xl76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77">
    <w:name w:val="xl77"/>
    <w:basedOn w:val="a"/>
    <w:rsid w:val="00A7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5271-FEE1-46D7-99E0-1B61B130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25245</Words>
  <Characters>143901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етуллаева Рысгул Орынбасаровна</dc:creator>
  <cp:lastModifiedBy>комп18</cp:lastModifiedBy>
  <cp:revision>2</cp:revision>
  <cp:lastPrinted>2021-07-21T03:18:00Z</cp:lastPrinted>
  <dcterms:created xsi:type="dcterms:W3CDTF">2022-06-13T09:05:00Z</dcterms:created>
  <dcterms:modified xsi:type="dcterms:W3CDTF">2022-06-13T09:05:00Z</dcterms:modified>
</cp:coreProperties>
</file>